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91E6" w14:textId="6FABFDEE" w:rsidR="0087696E" w:rsidRPr="00A5692D" w:rsidRDefault="00C71C70">
      <w:pPr>
        <w:ind w:left="3402" w:right="3515"/>
        <w:jc w:val="center"/>
        <w:rPr>
          <w:b/>
          <w:sz w:val="28"/>
          <w:szCs w:val="28"/>
        </w:rPr>
      </w:pPr>
      <w:r w:rsidRPr="00A5692D">
        <w:rPr>
          <w:b/>
          <w:sz w:val="28"/>
          <w:szCs w:val="28"/>
        </w:rPr>
        <w:t>ФОРМЫ</w:t>
      </w:r>
    </w:p>
    <w:p w14:paraId="0714E2E6" w14:textId="77777777" w:rsidR="0087696E" w:rsidRPr="00A5692D" w:rsidRDefault="00C71C70">
      <w:pPr>
        <w:ind w:left="3402" w:right="3515"/>
        <w:jc w:val="center"/>
        <w:rPr>
          <w:b/>
          <w:sz w:val="28"/>
          <w:szCs w:val="28"/>
        </w:rPr>
      </w:pPr>
      <w:r w:rsidRPr="00A5692D">
        <w:rPr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 организации дополнительного образования Краснодарского края, аттестуемого в целях установления квалификационной категории (первой, высшей) по должности «преподаватель»</w:t>
      </w:r>
    </w:p>
    <w:p w14:paraId="475149D3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148A0D4E" w14:textId="77777777" w:rsidR="0087696E" w:rsidRPr="00A5692D" w:rsidRDefault="00C71C70">
      <w:pPr>
        <w:jc w:val="both"/>
        <w:rPr>
          <w:bCs/>
          <w:sz w:val="28"/>
          <w:szCs w:val="28"/>
        </w:rPr>
      </w:pPr>
      <w:r w:rsidRPr="00A5692D">
        <w:rPr>
          <w:b/>
          <w:sz w:val="28"/>
          <w:szCs w:val="28"/>
        </w:rPr>
        <w:t>ФОРМА № 1</w:t>
      </w:r>
      <w:r w:rsidRPr="00A5692D">
        <w:rPr>
          <w:sz w:val="28"/>
          <w:szCs w:val="28"/>
        </w:rPr>
        <w:t xml:space="preserve"> к разделу 1 Перечней критериев и показателей</w:t>
      </w:r>
      <w:r w:rsidRPr="00A5692D">
        <w:rPr>
          <w:b/>
          <w:bCs/>
          <w:sz w:val="28"/>
          <w:szCs w:val="28"/>
        </w:rPr>
        <w:t xml:space="preserve"> </w:t>
      </w:r>
      <w:r w:rsidRPr="00A5692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0F2D2129" w14:textId="77777777" w:rsidR="0087696E" w:rsidRPr="00A5692D" w:rsidRDefault="0087696E">
      <w:pPr>
        <w:jc w:val="both"/>
        <w:rPr>
          <w:sz w:val="28"/>
          <w:szCs w:val="28"/>
        </w:rPr>
      </w:pPr>
    </w:p>
    <w:p w14:paraId="515DE1BC" w14:textId="77777777" w:rsidR="0087696E" w:rsidRPr="00A5692D" w:rsidRDefault="00C71C70">
      <w:pPr>
        <w:jc w:val="both"/>
        <w:rPr>
          <w:b/>
          <w:sz w:val="28"/>
          <w:szCs w:val="28"/>
        </w:rPr>
      </w:pPr>
      <w:r w:rsidRPr="00A5692D">
        <w:rPr>
          <w:sz w:val="28"/>
          <w:szCs w:val="28"/>
        </w:rPr>
        <w:t>«</w:t>
      </w:r>
      <w:r w:rsidRPr="00A5692D">
        <w:rPr>
          <w:b/>
          <w:sz w:val="28"/>
          <w:szCs w:val="28"/>
        </w:rPr>
        <w:t>Результаты освоения обучающимися образовательных программ»</w:t>
      </w:r>
    </w:p>
    <w:p w14:paraId="19A9B9D9" w14:textId="77777777" w:rsidR="0087696E" w:rsidRPr="00A5692D" w:rsidRDefault="0087696E">
      <w:pPr>
        <w:jc w:val="both"/>
        <w:rPr>
          <w:b/>
          <w:sz w:val="28"/>
          <w:szCs w:val="28"/>
          <w:u w:val="single"/>
        </w:rPr>
      </w:pPr>
    </w:p>
    <w:p w14:paraId="1F4B776D" w14:textId="77777777" w:rsidR="0087696E" w:rsidRPr="00A5692D" w:rsidRDefault="00C71C70">
      <w:pPr>
        <w:jc w:val="both"/>
        <w:rPr>
          <w:sz w:val="28"/>
          <w:szCs w:val="28"/>
        </w:rPr>
      </w:pPr>
      <w:r w:rsidRPr="00A5692D">
        <w:rPr>
          <w:sz w:val="28"/>
          <w:szCs w:val="28"/>
        </w:rPr>
        <w:t>Заполняется обязательно 1 таблица по выбору аттестуемого!</w:t>
      </w:r>
    </w:p>
    <w:p w14:paraId="2D314FEA" w14:textId="77777777" w:rsidR="0087696E" w:rsidRPr="00A5692D" w:rsidRDefault="0087696E">
      <w:pPr>
        <w:jc w:val="both"/>
        <w:rPr>
          <w:sz w:val="28"/>
          <w:szCs w:val="28"/>
        </w:rPr>
      </w:pPr>
    </w:p>
    <w:p w14:paraId="57D38A24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9676184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3E14E802" w14:textId="77777777" w:rsidR="0087696E" w:rsidRPr="00A5692D" w:rsidRDefault="0087696E">
      <w:pPr>
        <w:pStyle w:val="afd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43157383" w14:textId="77777777" w:rsidR="0087696E" w:rsidRPr="00A5692D" w:rsidRDefault="00C71C70">
      <w:pPr>
        <w:pStyle w:val="Default"/>
        <w:jc w:val="both"/>
        <w:rPr>
          <w:b/>
          <w:sz w:val="28"/>
          <w:szCs w:val="28"/>
        </w:rPr>
      </w:pPr>
      <w:r w:rsidRPr="00A5692D">
        <w:rPr>
          <w:b/>
          <w:sz w:val="28"/>
          <w:szCs w:val="28"/>
        </w:rPr>
        <w:t xml:space="preserve">1. Результаты освоения обучающимися </w:t>
      </w:r>
      <w:proofErr w:type="spellStart"/>
      <w:r w:rsidRPr="00A5692D">
        <w:rPr>
          <w:b/>
          <w:sz w:val="28"/>
          <w:szCs w:val="28"/>
        </w:rPr>
        <w:t>общеэстетических</w:t>
      </w:r>
      <w:proofErr w:type="spellEnd"/>
      <w:r w:rsidRPr="00A5692D">
        <w:rPr>
          <w:b/>
          <w:sz w:val="28"/>
          <w:szCs w:val="28"/>
        </w:rPr>
        <w:t xml:space="preserve"> дисциплин, преподаваемых по дополнительным образовательным общеразвивающим программам, или дисциплин, преподаваемых по дополнительным образовательным предпрофессиональным программам, по итогам мониторингов,</w:t>
      </w:r>
      <w:r w:rsidRPr="00A5692D">
        <w:rPr>
          <w:b/>
          <w:color w:val="auto"/>
          <w:sz w:val="28"/>
          <w:szCs w:val="28"/>
        </w:rPr>
        <w:t xml:space="preserve"> проводимых ОО (п. 1.1.1)</w:t>
      </w:r>
    </w:p>
    <w:p w14:paraId="28FD39D0" w14:textId="77777777" w:rsidR="0087696E" w:rsidRPr="00A5692D" w:rsidRDefault="0087696E">
      <w:pPr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698"/>
        <w:gridCol w:w="1351"/>
        <w:gridCol w:w="2182"/>
        <w:gridCol w:w="1981"/>
        <w:gridCol w:w="1411"/>
        <w:gridCol w:w="1474"/>
        <w:gridCol w:w="2655"/>
      </w:tblGrid>
      <w:tr w:rsidR="0087696E" w:rsidRPr="00A5692D" w14:paraId="475C74BD" w14:textId="77777777">
        <w:trPr>
          <w:trHeight w:val="301"/>
        </w:trPr>
        <w:tc>
          <w:tcPr>
            <w:tcW w:w="1828" w:type="dxa"/>
            <w:vMerge w:val="restart"/>
            <w:vAlign w:val="center"/>
          </w:tcPr>
          <w:p w14:paraId="159FB682" w14:textId="77777777" w:rsidR="0087696E" w:rsidRPr="00A5692D" w:rsidRDefault="00C71C70">
            <w:pPr>
              <w:jc w:val="center"/>
            </w:pPr>
            <w:r w:rsidRPr="00A5692D">
              <w:t>Наименование предмета</w:t>
            </w:r>
          </w:p>
        </w:tc>
        <w:tc>
          <w:tcPr>
            <w:tcW w:w="1698" w:type="dxa"/>
            <w:vMerge w:val="restart"/>
            <w:vAlign w:val="center"/>
          </w:tcPr>
          <w:p w14:paraId="2B2959D1" w14:textId="77777777" w:rsidR="0087696E" w:rsidRPr="00A5692D" w:rsidRDefault="00C71C70">
            <w:pPr>
              <w:jc w:val="center"/>
            </w:pPr>
            <w:r w:rsidRPr="00A5692D">
              <w:t xml:space="preserve">Группа </w:t>
            </w:r>
          </w:p>
          <w:p w14:paraId="6C67706E" w14:textId="77777777" w:rsidR="0087696E" w:rsidRPr="00A5692D" w:rsidRDefault="00C71C70">
            <w:pPr>
              <w:jc w:val="center"/>
            </w:pPr>
            <w:r w:rsidRPr="00A5692D">
              <w:t>(объединение)</w:t>
            </w:r>
          </w:p>
        </w:tc>
        <w:tc>
          <w:tcPr>
            <w:tcW w:w="1351" w:type="dxa"/>
            <w:vMerge w:val="restart"/>
            <w:vAlign w:val="center"/>
          </w:tcPr>
          <w:p w14:paraId="57510D11" w14:textId="77777777" w:rsidR="0087696E" w:rsidRPr="00A5692D" w:rsidRDefault="00C71C70">
            <w:pPr>
              <w:jc w:val="center"/>
            </w:pPr>
            <w:r w:rsidRPr="00A5692D">
              <w:t>Учебный год</w:t>
            </w:r>
          </w:p>
        </w:tc>
        <w:tc>
          <w:tcPr>
            <w:tcW w:w="2182" w:type="dxa"/>
            <w:vMerge w:val="restart"/>
            <w:vAlign w:val="center"/>
          </w:tcPr>
          <w:p w14:paraId="5B6F2E99" w14:textId="77777777" w:rsidR="0087696E" w:rsidRPr="00A5692D" w:rsidRDefault="00C71C70">
            <w:pPr>
              <w:jc w:val="center"/>
            </w:pPr>
            <w:r w:rsidRPr="00A5692D">
              <w:t>Полное наименование программы</w:t>
            </w:r>
          </w:p>
        </w:tc>
        <w:tc>
          <w:tcPr>
            <w:tcW w:w="1981" w:type="dxa"/>
            <w:vMerge w:val="restart"/>
            <w:vAlign w:val="center"/>
          </w:tcPr>
          <w:p w14:paraId="535B9339" w14:textId="77777777" w:rsidR="0087696E" w:rsidRPr="00A5692D" w:rsidRDefault="00C71C70">
            <w:pPr>
              <w:jc w:val="center"/>
            </w:pPr>
            <w:r w:rsidRPr="00A5692D">
              <w:t xml:space="preserve">Количество обучающихся, участвующих </w:t>
            </w:r>
          </w:p>
          <w:p w14:paraId="7B2BE445" w14:textId="77777777" w:rsidR="0087696E" w:rsidRPr="00A5692D" w:rsidRDefault="00C71C70">
            <w:pPr>
              <w:jc w:val="center"/>
            </w:pPr>
            <w:r w:rsidRPr="00A5692D">
              <w:t>в работе, чел.</w:t>
            </w:r>
          </w:p>
        </w:tc>
        <w:tc>
          <w:tcPr>
            <w:tcW w:w="2885" w:type="dxa"/>
            <w:gridSpan w:val="2"/>
            <w:vAlign w:val="center"/>
          </w:tcPr>
          <w:p w14:paraId="5DE120DA" w14:textId="77777777" w:rsidR="0087696E" w:rsidRPr="00A5692D" w:rsidRDefault="00C71C70">
            <w:pPr>
              <w:jc w:val="center"/>
            </w:pPr>
            <w:r w:rsidRPr="00A5692D">
              <w:t>Обучающиеся, имеющие качественный результат</w:t>
            </w:r>
          </w:p>
        </w:tc>
        <w:tc>
          <w:tcPr>
            <w:tcW w:w="2655" w:type="dxa"/>
            <w:vMerge w:val="restart"/>
            <w:vAlign w:val="center"/>
          </w:tcPr>
          <w:p w14:paraId="20B639B7" w14:textId="77777777" w:rsidR="0087696E" w:rsidRPr="00A5692D" w:rsidRDefault="00C71C70">
            <w:pPr>
              <w:jc w:val="center"/>
            </w:pPr>
            <w:r w:rsidRPr="00A5692D">
              <w:t xml:space="preserve">Реквизиты документа </w:t>
            </w:r>
          </w:p>
          <w:p w14:paraId="09D0F840" w14:textId="77777777" w:rsidR="0087696E" w:rsidRPr="00A5692D" w:rsidRDefault="00C71C70">
            <w:pPr>
              <w:jc w:val="center"/>
            </w:pPr>
            <w:r w:rsidRPr="00A5692D">
              <w:t>об итогах проведения мониторинга</w:t>
            </w:r>
          </w:p>
          <w:p w14:paraId="30D06FC4" w14:textId="77777777" w:rsidR="0087696E" w:rsidRPr="00A5692D" w:rsidRDefault="0087696E">
            <w:pPr>
              <w:jc w:val="center"/>
            </w:pPr>
          </w:p>
        </w:tc>
      </w:tr>
      <w:tr w:rsidR="0087696E" w:rsidRPr="00A5692D" w14:paraId="382FF078" w14:textId="77777777">
        <w:trPr>
          <w:trHeight w:val="317"/>
        </w:trPr>
        <w:tc>
          <w:tcPr>
            <w:tcW w:w="1828" w:type="dxa"/>
            <w:vMerge/>
          </w:tcPr>
          <w:p w14:paraId="40F75BE3" w14:textId="77777777" w:rsidR="0087696E" w:rsidRPr="00A5692D" w:rsidRDefault="0087696E">
            <w:pPr>
              <w:jc w:val="center"/>
            </w:pPr>
          </w:p>
        </w:tc>
        <w:tc>
          <w:tcPr>
            <w:tcW w:w="1698" w:type="dxa"/>
            <w:vMerge/>
          </w:tcPr>
          <w:p w14:paraId="6C8CFC83" w14:textId="77777777" w:rsidR="0087696E" w:rsidRPr="00A5692D" w:rsidRDefault="0087696E">
            <w:pPr>
              <w:jc w:val="center"/>
            </w:pPr>
          </w:p>
        </w:tc>
        <w:tc>
          <w:tcPr>
            <w:tcW w:w="1351" w:type="dxa"/>
            <w:vMerge/>
          </w:tcPr>
          <w:p w14:paraId="77C020C0" w14:textId="77777777" w:rsidR="0087696E" w:rsidRPr="00A5692D" w:rsidRDefault="0087696E">
            <w:pPr>
              <w:jc w:val="center"/>
            </w:pPr>
          </w:p>
        </w:tc>
        <w:tc>
          <w:tcPr>
            <w:tcW w:w="2182" w:type="dxa"/>
            <w:vMerge/>
          </w:tcPr>
          <w:p w14:paraId="20B56CFF" w14:textId="77777777" w:rsidR="0087696E" w:rsidRPr="00A5692D" w:rsidRDefault="0087696E">
            <w:pPr>
              <w:jc w:val="center"/>
            </w:pPr>
          </w:p>
        </w:tc>
        <w:tc>
          <w:tcPr>
            <w:tcW w:w="1981" w:type="dxa"/>
            <w:vMerge/>
          </w:tcPr>
          <w:p w14:paraId="6B23473A" w14:textId="77777777" w:rsidR="0087696E" w:rsidRPr="00A5692D" w:rsidRDefault="0087696E">
            <w:pPr>
              <w:jc w:val="center"/>
            </w:pPr>
          </w:p>
        </w:tc>
        <w:tc>
          <w:tcPr>
            <w:tcW w:w="1411" w:type="dxa"/>
            <w:vAlign w:val="center"/>
          </w:tcPr>
          <w:p w14:paraId="43707F0C" w14:textId="77777777" w:rsidR="0087696E" w:rsidRPr="00A5692D" w:rsidRDefault="00C71C70">
            <w:pPr>
              <w:jc w:val="center"/>
            </w:pPr>
            <w:r w:rsidRPr="00A5692D">
              <w:t>чел.</w:t>
            </w:r>
          </w:p>
        </w:tc>
        <w:tc>
          <w:tcPr>
            <w:tcW w:w="1474" w:type="dxa"/>
            <w:vAlign w:val="center"/>
          </w:tcPr>
          <w:p w14:paraId="4DC6B651" w14:textId="77777777" w:rsidR="0087696E" w:rsidRPr="00A5692D" w:rsidRDefault="00C71C70">
            <w:pPr>
              <w:jc w:val="center"/>
            </w:pPr>
            <w:r w:rsidRPr="00A5692D">
              <w:t>%</w:t>
            </w:r>
          </w:p>
        </w:tc>
        <w:tc>
          <w:tcPr>
            <w:tcW w:w="2655" w:type="dxa"/>
            <w:vMerge/>
          </w:tcPr>
          <w:p w14:paraId="5B4D1BCA" w14:textId="77777777" w:rsidR="0087696E" w:rsidRPr="00A5692D" w:rsidRDefault="0087696E">
            <w:pPr>
              <w:jc w:val="center"/>
            </w:pPr>
          </w:p>
        </w:tc>
      </w:tr>
      <w:tr w:rsidR="0087696E" w:rsidRPr="00A5692D" w14:paraId="4D32DEA9" w14:textId="77777777">
        <w:trPr>
          <w:trHeight w:val="317"/>
        </w:trPr>
        <w:tc>
          <w:tcPr>
            <w:tcW w:w="1828" w:type="dxa"/>
          </w:tcPr>
          <w:p w14:paraId="22290E80" w14:textId="77777777" w:rsidR="0087696E" w:rsidRPr="00A5692D" w:rsidRDefault="0087696E">
            <w:pPr>
              <w:jc w:val="center"/>
            </w:pPr>
          </w:p>
        </w:tc>
        <w:tc>
          <w:tcPr>
            <w:tcW w:w="1698" w:type="dxa"/>
          </w:tcPr>
          <w:p w14:paraId="1C1E155A" w14:textId="77777777" w:rsidR="0087696E" w:rsidRPr="00A5692D" w:rsidRDefault="0087696E">
            <w:pPr>
              <w:jc w:val="center"/>
            </w:pPr>
          </w:p>
        </w:tc>
        <w:tc>
          <w:tcPr>
            <w:tcW w:w="1351" w:type="dxa"/>
          </w:tcPr>
          <w:p w14:paraId="4925D0CC" w14:textId="77777777" w:rsidR="0087696E" w:rsidRPr="00A5692D" w:rsidRDefault="0087696E">
            <w:pPr>
              <w:jc w:val="center"/>
            </w:pPr>
          </w:p>
        </w:tc>
        <w:tc>
          <w:tcPr>
            <w:tcW w:w="2182" w:type="dxa"/>
          </w:tcPr>
          <w:p w14:paraId="4AC7F74D" w14:textId="77777777" w:rsidR="0087696E" w:rsidRPr="00A5692D" w:rsidRDefault="0087696E">
            <w:pPr>
              <w:jc w:val="center"/>
            </w:pPr>
          </w:p>
        </w:tc>
        <w:tc>
          <w:tcPr>
            <w:tcW w:w="1981" w:type="dxa"/>
          </w:tcPr>
          <w:p w14:paraId="746732F7" w14:textId="77777777" w:rsidR="0087696E" w:rsidRPr="00A5692D" w:rsidRDefault="0087696E">
            <w:pPr>
              <w:jc w:val="center"/>
            </w:pPr>
          </w:p>
        </w:tc>
        <w:tc>
          <w:tcPr>
            <w:tcW w:w="1411" w:type="dxa"/>
          </w:tcPr>
          <w:p w14:paraId="361B2072" w14:textId="77777777" w:rsidR="0087696E" w:rsidRPr="00A5692D" w:rsidRDefault="0087696E">
            <w:pPr>
              <w:jc w:val="center"/>
            </w:pPr>
          </w:p>
        </w:tc>
        <w:tc>
          <w:tcPr>
            <w:tcW w:w="1474" w:type="dxa"/>
          </w:tcPr>
          <w:p w14:paraId="49B892D9" w14:textId="77777777" w:rsidR="0087696E" w:rsidRPr="00A5692D" w:rsidRDefault="0087696E">
            <w:pPr>
              <w:jc w:val="center"/>
            </w:pPr>
          </w:p>
        </w:tc>
        <w:tc>
          <w:tcPr>
            <w:tcW w:w="2655" w:type="dxa"/>
          </w:tcPr>
          <w:p w14:paraId="48E67C14" w14:textId="77777777" w:rsidR="0087696E" w:rsidRPr="00A5692D" w:rsidRDefault="0087696E">
            <w:pPr>
              <w:jc w:val="center"/>
            </w:pPr>
          </w:p>
        </w:tc>
      </w:tr>
    </w:tbl>
    <w:p w14:paraId="3394D99B" w14:textId="77777777" w:rsidR="0087696E" w:rsidRPr="00A5692D" w:rsidRDefault="00C71C70">
      <w:pPr>
        <w:jc w:val="both"/>
        <w:rPr>
          <w:b/>
        </w:rPr>
      </w:pPr>
      <w:r w:rsidRPr="00A5692D">
        <w:rPr>
          <w:b/>
        </w:rPr>
        <w:t xml:space="preserve"> </w:t>
      </w:r>
    </w:p>
    <w:p w14:paraId="706CCB79" w14:textId="77777777" w:rsidR="0087696E" w:rsidRPr="00A5692D" w:rsidRDefault="00C71C70">
      <w:pPr>
        <w:pStyle w:val="af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br w:type="page"/>
      </w:r>
      <w:r w:rsidRPr="00A5692D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18C6DBB1" w14:textId="77777777" w:rsidR="0087696E" w:rsidRPr="00A5692D" w:rsidRDefault="0087696E">
      <w:pPr>
        <w:jc w:val="both"/>
        <w:rPr>
          <w:b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1843"/>
        <w:gridCol w:w="1842"/>
        <w:gridCol w:w="885"/>
        <w:gridCol w:w="673"/>
        <w:gridCol w:w="850"/>
        <w:gridCol w:w="733"/>
        <w:gridCol w:w="992"/>
        <w:gridCol w:w="859"/>
        <w:gridCol w:w="2551"/>
      </w:tblGrid>
      <w:tr w:rsidR="0087696E" w:rsidRPr="00A5692D" w14:paraId="48E05D91" w14:textId="77777777">
        <w:trPr>
          <w:trHeight w:val="438"/>
        </w:trPr>
        <w:tc>
          <w:tcPr>
            <w:tcW w:w="1956" w:type="dxa"/>
            <w:vMerge w:val="restart"/>
            <w:vAlign w:val="center"/>
          </w:tcPr>
          <w:p w14:paraId="1FE6DD29" w14:textId="77777777" w:rsidR="0087696E" w:rsidRPr="00A5692D" w:rsidRDefault="00C71C70">
            <w:pPr>
              <w:jc w:val="center"/>
            </w:pPr>
            <w:r w:rsidRPr="00A5692D"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76BF28C9" w14:textId="77777777" w:rsidR="0087696E" w:rsidRPr="00A5692D" w:rsidRDefault="00C71C70">
            <w:pPr>
              <w:jc w:val="center"/>
            </w:pPr>
            <w:r w:rsidRPr="00A5692D">
              <w:t>Номер (название) группы</w:t>
            </w:r>
          </w:p>
        </w:tc>
        <w:tc>
          <w:tcPr>
            <w:tcW w:w="1843" w:type="dxa"/>
            <w:vMerge w:val="restart"/>
            <w:vAlign w:val="center"/>
          </w:tcPr>
          <w:p w14:paraId="1E8C9E62" w14:textId="77777777" w:rsidR="0087696E" w:rsidRPr="00A5692D" w:rsidRDefault="00C71C70">
            <w:pPr>
              <w:jc w:val="center"/>
            </w:pPr>
            <w:r w:rsidRPr="00A5692D">
              <w:t xml:space="preserve">Период реализации программы </w:t>
            </w:r>
          </w:p>
          <w:p w14:paraId="13A4D6B8" w14:textId="77777777" w:rsidR="0087696E" w:rsidRPr="00A5692D" w:rsidRDefault="00C71C70">
            <w:pPr>
              <w:jc w:val="center"/>
            </w:pPr>
            <w:r w:rsidRPr="00A5692D">
              <w:t xml:space="preserve">(1 год, 2 года, </w:t>
            </w:r>
          </w:p>
          <w:p w14:paraId="35CDFE67" w14:textId="77777777" w:rsidR="0087696E" w:rsidRPr="00A5692D" w:rsidRDefault="00C71C70">
            <w:pPr>
              <w:jc w:val="center"/>
            </w:pPr>
            <w:r w:rsidRPr="00A5692D">
              <w:t>3 года и более)</w:t>
            </w:r>
          </w:p>
        </w:tc>
        <w:tc>
          <w:tcPr>
            <w:tcW w:w="1842" w:type="dxa"/>
            <w:vMerge w:val="restart"/>
            <w:vAlign w:val="center"/>
          </w:tcPr>
          <w:p w14:paraId="3AA579AE" w14:textId="77777777" w:rsidR="0087696E" w:rsidRPr="00A5692D" w:rsidRDefault="00C71C70">
            <w:pPr>
              <w:jc w:val="center"/>
            </w:pPr>
            <w:r w:rsidRPr="00A5692D">
              <w:t>Полное наименование программы</w:t>
            </w:r>
          </w:p>
        </w:tc>
        <w:tc>
          <w:tcPr>
            <w:tcW w:w="4992" w:type="dxa"/>
            <w:gridSpan w:val="6"/>
            <w:vAlign w:val="center"/>
          </w:tcPr>
          <w:p w14:paraId="7939CDE4" w14:textId="77777777" w:rsidR="0087696E" w:rsidRPr="00A5692D" w:rsidRDefault="00C71C70">
            <w:pPr>
              <w:jc w:val="center"/>
            </w:pPr>
            <w:r w:rsidRPr="00A5692D">
              <w:t>Показатели численность обучающихся в группе (объединении)</w:t>
            </w:r>
          </w:p>
        </w:tc>
        <w:tc>
          <w:tcPr>
            <w:tcW w:w="2551" w:type="dxa"/>
            <w:vMerge w:val="restart"/>
            <w:vAlign w:val="center"/>
          </w:tcPr>
          <w:p w14:paraId="399CA12F" w14:textId="77777777" w:rsidR="0087696E" w:rsidRPr="00A5692D" w:rsidRDefault="00C71C70">
            <w:pPr>
              <w:jc w:val="center"/>
            </w:pPr>
            <w:r w:rsidRPr="00A5692D">
              <w:t>Реквизиты документов, подтверждающих сохранность контингента</w:t>
            </w:r>
          </w:p>
        </w:tc>
      </w:tr>
      <w:tr w:rsidR="0087696E" w:rsidRPr="00A5692D" w14:paraId="233397E1" w14:textId="77777777">
        <w:trPr>
          <w:trHeight w:val="301"/>
        </w:trPr>
        <w:tc>
          <w:tcPr>
            <w:tcW w:w="1956" w:type="dxa"/>
            <w:vMerge/>
          </w:tcPr>
          <w:p w14:paraId="6272672E" w14:textId="77777777" w:rsidR="0087696E" w:rsidRPr="00A5692D" w:rsidRDefault="0087696E">
            <w:pPr>
              <w:jc w:val="center"/>
            </w:pPr>
          </w:p>
        </w:tc>
        <w:tc>
          <w:tcPr>
            <w:tcW w:w="1418" w:type="dxa"/>
            <w:vMerge/>
          </w:tcPr>
          <w:p w14:paraId="59ED31F1" w14:textId="77777777" w:rsidR="0087696E" w:rsidRPr="00A5692D" w:rsidRDefault="0087696E">
            <w:pPr>
              <w:jc w:val="center"/>
            </w:pPr>
          </w:p>
        </w:tc>
        <w:tc>
          <w:tcPr>
            <w:tcW w:w="1843" w:type="dxa"/>
            <w:vMerge/>
          </w:tcPr>
          <w:p w14:paraId="7BA1C968" w14:textId="77777777" w:rsidR="0087696E" w:rsidRPr="00A5692D" w:rsidRDefault="0087696E">
            <w:pPr>
              <w:jc w:val="center"/>
            </w:pPr>
          </w:p>
        </w:tc>
        <w:tc>
          <w:tcPr>
            <w:tcW w:w="1842" w:type="dxa"/>
            <w:vMerge/>
          </w:tcPr>
          <w:p w14:paraId="08B89957" w14:textId="77777777" w:rsidR="0087696E" w:rsidRPr="00A5692D" w:rsidRDefault="0087696E">
            <w:pPr>
              <w:jc w:val="center"/>
            </w:pPr>
          </w:p>
        </w:tc>
        <w:tc>
          <w:tcPr>
            <w:tcW w:w="1558" w:type="dxa"/>
            <w:gridSpan w:val="2"/>
            <w:vAlign w:val="center"/>
          </w:tcPr>
          <w:p w14:paraId="2CDF4A24" w14:textId="77777777" w:rsidR="0087696E" w:rsidRPr="00A5692D" w:rsidRDefault="00C71C70">
            <w:pPr>
              <w:jc w:val="center"/>
            </w:pPr>
            <w:r w:rsidRPr="00A5692D">
              <w:t>Начало реализации программы</w:t>
            </w:r>
          </w:p>
        </w:tc>
        <w:tc>
          <w:tcPr>
            <w:tcW w:w="1583" w:type="dxa"/>
            <w:gridSpan w:val="2"/>
            <w:vAlign w:val="center"/>
          </w:tcPr>
          <w:p w14:paraId="0D2C0F03" w14:textId="77777777" w:rsidR="0087696E" w:rsidRPr="00A5692D" w:rsidRDefault="00C71C70">
            <w:pPr>
              <w:jc w:val="center"/>
            </w:pPr>
            <w:r w:rsidRPr="00A5692D">
              <w:t>Середина реализации программы</w:t>
            </w:r>
          </w:p>
        </w:tc>
        <w:tc>
          <w:tcPr>
            <w:tcW w:w="1851" w:type="dxa"/>
            <w:gridSpan w:val="2"/>
            <w:vAlign w:val="center"/>
          </w:tcPr>
          <w:p w14:paraId="6E48A7F3" w14:textId="77777777" w:rsidR="0087696E" w:rsidRPr="00A5692D" w:rsidRDefault="00C71C70">
            <w:pPr>
              <w:jc w:val="center"/>
            </w:pPr>
            <w:r w:rsidRPr="00A5692D">
              <w:t>Окончание реализации программы</w:t>
            </w:r>
          </w:p>
        </w:tc>
        <w:tc>
          <w:tcPr>
            <w:tcW w:w="2551" w:type="dxa"/>
            <w:vMerge/>
            <w:vAlign w:val="center"/>
          </w:tcPr>
          <w:p w14:paraId="74600884" w14:textId="77777777" w:rsidR="0087696E" w:rsidRPr="00A5692D" w:rsidRDefault="0087696E">
            <w:pPr>
              <w:jc w:val="center"/>
            </w:pPr>
          </w:p>
        </w:tc>
      </w:tr>
      <w:tr w:rsidR="0087696E" w:rsidRPr="00A5692D" w14:paraId="3FF844D7" w14:textId="77777777">
        <w:trPr>
          <w:trHeight w:val="255"/>
        </w:trPr>
        <w:tc>
          <w:tcPr>
            <w:tcW w:w="1956" w:type="dxa"/>
            <w:vMerge/>
          </w:tcPr>
          <w:p w14:paraId="0D566A2F" w14:textId="77777777" w:rsidR="0087696E" w:rsidRPr="00A5692D" w:rsidRDefault="0087696E">
            <w:pPr>
              <w:jc w:val="center"/>
            </w:pPr>
          </w:p>
        </w:tc>
        <w:tc>
          <w:tcPr>
            <w:tcW w:w="1418" w:type="dxa"/>
            <w:vMerge/>
          </w:tcPr>
          <w:p w14:paraId="47343F93" w14:textId="77777777" w:rsidR="0087696E" w:rsidRPr="00A5692D" w:rsidRDefault="0087696E">
            <w:pPr>
              <w:jc w:val="center"/>
            </w:pPr>
          </w:p>
        </w:tc>
        <w:tc>
          <w:tcPr>
            <w:tcW w:w="1843" w:type="dxa"/>
            <w:vMerge/>
          </w:tcPr>
          <w:p w14:paraId="3A77D494" w14:textId="77777777" w:rsidR="0087696E" w:rsidRPr="00A5692D" w:rsidRDefault="0087696E">
            <w:pPr>
              <w:jc w:val="center"/>
            </w:pPr>
          </w:p>
        </w:tc>
        <w:tc>
          <w:tcPr>
            <w:tcW w:w="1842" w:type="dxa"/>
            <w:vMerge/>
          </w:tcPr>
          <w:p w14:paraId="2222F401" w14:textId="77777777" w:rsidR="0087696E" w:rsidRPr="00A5692D" w:rsidRDefault="0087696E">
            <w:pPr>
              <w:jc w:val="center"/>
            </w:pPr>
          </w:p>
        </w:tc>
        <w:tc>
          <w:tcPr>
            <w:tcW w:w="885" w:type="dxa"/>
            <w:vAlign w:val="center"/>
          </w:tcPr>
          <w:p w14:paraId="31F793B8" w14:textId="77777777" w:rsidR="0087696E" w:rsidRPr="00A5692D" w:rsidRDefault="00C71C70">
            <w:pPr>
              <w:jc w:val="center"/>
            </w:pPr>
            <w:r w:rsidRPr="00A5692D">
              <w:t xml:space="preserve">чел. </w:t>
            </w:r>
          </w:p>
        </w:tc>
        <w:tc>
          <w:tcPr>
            <w:tcW w:w="673" w:type="dxa"/>
            <w:vAlign w:val="center"/>
          </w:tcPr>
          <w:p w14:paraId="01EACD05" w14:textId="77777777" w:rsidR="0087696E" w:rsidRPr="00A5692D" w:rsidRDefault="00C71C70">
            <w:pPr>
              <w:jc w:val="center"/>
            </w:pPr>
            <w:r w:rsidRPr="00A5692D">
              <w:t>%</w:t>
            </w:r>
          </w:p>
        </w:tc>
        <w:tc>
          <w:tcPr>
            <w:tcW w:w="850" w:type="dxa"/>
            <w:vAlign w:val="center"/>
          </w:tcPr>
          <w:p w14:paraId="27C7DDC2" w14:textId="77777777" w:rsidR="0087696E" w:rsidRPr="00A5692D" w:rsidRDefault="00C71C70">
            <w:pPr>
              <w:jc w:val="center"/>
            </w:pPr>
            <w:r w:rsidRPr="00A5692D">
              <w:t>чел.</w:t>
            </w:r>
          </w:p>
        </w:tc>
        <w:tc>
          <w:tcPr>
            <w:tcW w:w="733" w:type="dxa"/>
            <w:vAlign w:val="center"/>
          </w:tcPr>
          <w:p w14:paraId="39932403" w14:textId="77777777" w:rsidR="0087696E" w:rsidRPr="00A5692D" w:rsidRDefault="00C71C70">
            <w:pPr>
              <w:jc w:val="center"/>
            </w:pPr>
            <w:r w:rsidRPr="00A5692D">
              <w:t>%</w:t>
            </w:r>
          </w:p>
        </w:tc>
        <w:tc>
          <w:tcPr>
            <w:tcW w:w="992" w:type="dxa"/>
            <w:vAlign w:val="center"/>
          </w:tcPr>
          <w:p w14:paraId="5CD94AF9" w14:textId="77777777" w:rsidR="0087696E" w:rsidRPr="00A5692D" w:rsidRDefault="00C71C70">
            <w:pPr>
              <w:jc w:val="center"/>
            </w:pPr>
            <w:r w:rsidRPr="00A5692D">
              <w:t>чел.</w:t>
            </w:r>
          </w:p>
        </w:tc>
        <w:tc>
          <w:tcPr>
            <w:tcW w:w="859" w:type="dxa"/>
            <w:vAlign w:val="center"/>
          </w:tcPr>
          <w:p w14:paraId="171E2207" w14:textId="77777777" w:rsidR="0087696E" w:rsidRPr="00A5692D" w:rsidRDefault="00C71C70">
            <w:pPr>
              <w:jc w:val="center"/>
            </w:pPr>
            <w:r w:rsidRPr="00A5692D">
              <w:t>%</w:t>
            </w:r>
          </w:p>
        </w:tc>
        <w:tc>
          <w:tcPr>
            <w:tcW w:w="2551" w:type="dxa"/>
            <w:vMerge/>
            <w:vAlign w:val="center"/>
          </w:tcPr>
          <w:p w14:paraId="7A0C2BC6" w14:textId="77777777" w:rsidR="0087696E" w:rsidRPr="00A5692D" w:rsidRDefault="0087696E">
            <w:pPr>
              <w:jc w:val="center"/>
            </w:pPr>
          </w:p>
        </w:tc>
      </w:tr>
      <w:tr w:rsidR="0087696E" w:rsidRPr="00A5692D" w14:paraId="2A5E0942" w14:textId="77777777">
        <w:trPr>
          <w:trHeight w:val="255"/>
        </w:trPr>
        <w:tc>
          <w:tcPr>
            <w:tcW w:w="1956" w:type="dxa"/>
          </w:tcPr>
          <w:p w14:paraId="3275B3F6" w14:textId="77777777" w:rsidR="0087696E" w:rsidRPr="00A5692D" w:rsidRDefault="0087696E">
            <w:pPr>
              <w:jc w:val="center"/>
            </w:pPr>
          </w:p>
        </w:tc>
        <w:tc>
          <w:tcPr>
            <w:tcW w:w="1418" w:type="dxa"/>
          </w:tcPr>
          <w:p w14:paraId="6885C59F" w14:textId="77777777" w:rsidR="0087696E" w:rsidRPr="00A5692D" w:rsidRDefault="0087696E">
            <w:pPr>
              <w:jc w:val="center"/>
            </w:pPr>
          </w:p>
        </w:tc>
        <w:tc>
          <w:tcPr>
            <w:tcW w:w="1843" w:type="dxa"/>
          </w:tcPr>
          <w:p w14:paraId="6EFB5C1F" w14:textId="77777777" w:rsidR="0087696E" w:rsidRPr="00A5692D" w:rsidRDefault="0087696E">
            <w:pPr>
              <w:jc w:val="center"/>
            </w:pPr>
          </w:p>
        </w:tc>
        <w:tc>
          <w:tcPr>
            <w:tcW w:w="1842" w:type="dxa"/>
          </w:tcPr>
          <w:p w14:paraId="3C09F8AA" w14:textId="77777777" w:rsidR="0087696E" w:rsidRPr="00A5692D" w:rsidRDefault="0087696E">
            <w:pPr>
              <w:jc w:val="center"/>
            </w:pPr>
          </w:p>
        </w:tc>
        <w:tc>
          <w:tcPr>
            <w:tcW w:w="885" w:type="dxa"/>
            <w:vAlign w:val="center"/>
          </w:tcPr>
          <w:p w14:paraId="65955EB5" w14:textId="77777777" w:rsidR="0087696E" w:rsidRPr="00A5692D" w:rsidRDefault="0087696E">
            <w:pPr>
              <w:jc w:val="center"/>
            </w:pPr>
          </w:p>
        </w:tc>
        <w:tc>
          <w:tcPr>
            <w:tcW w:w="673" w:type="dxa"/>
            <w:vAlign w:val="center"/>
          </w:tcPr>
          <w:p w14:paraId="2E5F3480" w14:textId="77777777" w:rsidR="0087696E" w:rsidRPr="00A5692D" w:rsidRDefault="0087696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6DD7D0" w14:textId="77777777" w:rsidR="0087696E" w:rsidRPr="00A5692D" w:rsidRDefault="0087696E">
            <w:pPr>
              <w:jc w:val="center"/>
            </w:pPr>
          </w:p>
        </w:tc>
        <w:tc>
          <w:tcPr>
            <w:tcW w:w="733" w:type="dxa"/>
            <w:vAlign w:val="center"/>
          </w:tcPr>
          <w:p w14:paraId="31FCFAB7" w14:textId="77777777" w:rsidR="0087696E" w:rsidRPr="00A5692D" w:rsidRDefault="0087696E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2B0224" w14:textId="77777777" w:rsidR="0087696E" w:rsidRPr="00A5692D" w:rsidRDefault="0087696E">
            <w:pPr>
              <w:jc w:val="center"/>
            </w:pPr>
          </w:p>
        </w:tc>
        <w:tc>
          <w:tcPr>
            <w:tcW w:w="859" w:type="dxa"/>
            <w:vAlign w:val="center"/>
          </w:tcPr>
          <w:p w14:paraId="79FDF9BD" w14:textId="77777777" w:rsidR="0087696E" w:rsidRPr="00A5692D" w:rsidRDefault="0087696E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F62BF9F" w14:textId="77777777" w:rsidR="0087696E" w:rsidRPr="00A5692D" w:rsidRDefault="0087696E">
            <w:pPr>
              <w:jc w:val="center"/>
            </w:pPr>
          </w:p>
        </w:tc>
      </w:tr>
    </w:tbl>
    <w:p w14:paraId="7496024A" w14:textId="77777777" w:rsidR="0087696E" w:rsidRPr="00A5692D" w:rsidRDefault="0087696E">
      <w:pPr>
        <w:jc w:val="both"/>
        <w:rPr>
          <w:b/>
        </w:rPr>
      </w:pPr>
    </w:p>
    <w:p w14:paraId="39E2BE81" w14:textId="77777777" w:rsidR="0087696E" w:rsidRPr="00A5692D" w:rsidRDefault="00C71C70">
      <w:pPr>
        <w:numPr>
          <w:ilvl w:val="0"/>
          <w:numId w:val="8"/>
        </w:numPr>
        <w:ind w:left="426" w:hanging="426"/>
        <w:jc w:val="both"/>
        <w:rPr>
          <w:b/>
          <w:sz w:val="28"/>
          <w:szCs w:val="28"/>
        </w:rPr>
      </w:pPr>
      <w:r w:rsidRPr="00A5692D">
        <w:rPr>
          <w:b/>
          <w:sz w:val="28"/>
          <w:szCs w:val="28"/>
        </w:rPr>
        <w:t>Организация обучения лиц с ОВЗ (п. 1.1.3)</w:t>
      </w:r>
    </w:p>
    <w:p w14:paraId="4AB32AD0" w14:textId="77777777" w:rsidR="0087696E" w:rsidRPr="00A5692D" w:rsidRDefault="0087696E">
      <w:pPr>
        <w:ind w:left="720"/>
        <w:jc w:val="both"/>
        <w:rPr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2505"/>
        <w:gridCol w:w="3969"/>
        <w:gridCol w:w="3827"/>
      </w:tblGrid>
      <w:tr w:rsidR="0087696E" w:rsidRPr="00A5692D" w14:paraId="2F309C98" w14:textId="77777777">
        <w:trPr>
          <w:trHeight w:val="787"/>
        </w:trPr>
        <w:tc>
          <w:tcPr>
            <w:tcW w:w="1828" w:type="dxa"/>
            <w:vAlign w:val="center"/>
          </w:tcPr>
          <w:p w14:paraId="567E4022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446F38A2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79DC8859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505" w:type="dxa"/>
            <w:vAlign w:val="center"/>
          </w:tcPr>
          <w:p w14:paraId="1C67B4F2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Количество обучающихся с ограниченными возможностями здоровья, чел.</w:t>
            </w:r>
          </w:p>
        </w:tc>
        <w:tc>
          <w:tcPr>
            <w:tcW w:w="3969" w:type="dxa"/>
            <w:vAlign w:val="center"/>
          </w:tcPr>
          <w:p w14:paraId="51957012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 xml:space="preserve">Количество специально разработанных аттестуемым программ работы </w:t>
            </w:r>
          </w:p>
          <w:p w14:paraId="6CF9394E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3827" w:type="dxa"/>
            <w:vAlign w:val="center"/>
          </w:tcPr>
          <w:p w14:paraId="30184C37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87696E" w:rsidRPr="00A5692D" w14:paraId="6D122CD6" w14:textId="77777777">
        <w:trPr>
          <w:trHeight w:val="273"/>
        </w:trPr>
        <w:tc>
          <w:tcPr>
            <w:tcW w:w="1828" w:type="dxa"/>
          </w:tcPr>
          <w:p w14:paraId="76F4390D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23D8CA7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E49AFEB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4BEEAEA0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AE0B51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F4D814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4F0912" w14:textId="77777777" w:rsidR="0087696E" w:rsidRPr="00A5692D" w:rsidRDefault="0087696E">
      <w:pPr>
        <w:pStyle w:val="afd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C1BF725" w14:textId="77777777" w:rsidR="0087696E" w:rsidRPr="00A5692D" w:rsidRDefault="00C71C70">
      <w:pPr>
        <w:pStyle w:val="afd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br w:type="page"/>
      </w:r>
      <w:r w:rsidRPr="00A5692D">
        <w:rPr>
          <w:rFonts w:ascii="Times New Roman" w:hAnsi="Times New Roman"/>
          <w:b/>
          <w:sz w:val="28"/>
          <w:szCs w:val="28"/>
        </w:rPr>
        <w:lastRenderedPageBreak/>
        <w:t>Качество обучения по результатам итоговой аттестации обучающихся (п. 1.1.4)</w:t>
      </w:r>
    </w:p>
    <w:p w14:paraId="27E506CE" w14:textId="77777777" w:rsidR="0087696E" w:rsidRPr="00A5692D" w:rsidRDefault="0087696E">
      <w:pPr>
        <w:pStyle w:val="af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698"/>
        <w:gridCol w:w="1596"/>
        <w:gridCol w:w="1670"/>
        <w:gridCol w:w="2684"/>
        <w:gridCol w:w="2970"/>
        <w:gridCol w:w="2134"/>
      </w:tblGrid>
      <w:tr w:rsidR="0087696E" w:rsidRPr="00A5692D" w14:paraId="3E53D89B" w14:textId="77777777">
        <w:trPr>
          <w:trHeight w:val="1920"/>
        </w:trPr>
        <w:tc>
          <w:tcPr>
            <w:tcW w:w="1828" w:type="dxa"/>
            <w:vAlign w:val="center"/>
          </w:tcPr>
          <w:p w14:paraId="1842E7CD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98" w:type="dxa"/>
            <w:vAlign w:val="center"/>
          </w:tcPr>
          <w:p w14:paraId="59C36A94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14:paraId="38DC9811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(объединение)</w:t>
            </w:r>
          </w:p>
        </w:tc>
        <w:tc>
          <w:tcPr>
            <w:tcW w:w="1596" w:type="dxa"/>
            <w:vAlign w:val="center"/>
          </w:tcPr>
          <w:p w14:paraId="01C29806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Align w:val="center"/>
          </w:tcPr>
          <w:p w14:paraId="214EDB79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2684" w:type="dxa"/>
            <w:vAlign w:val="center"/>
          </w:tcPr>
          <w:p w14:paraId="69467AC3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4FE07876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в работе, за весь аттестационный период, чел.</w:t>
            </w:r>
          </w:p>
        </w:tc>
        <w:tc>
          <w:tcPr>
            <w:tcW w:w="2970" w:type="dxa"/>
            <w:vAlign w:val="center"/>
          </w:tcPr>
          <w:p w14:paraId="717A16BD" w14:textId="77777777" w:rsidR="0087696E" w:rsidRPr="00A5692D" w:rsidRDefault="00C71C70">
            <w:pPr>
              <w:jc w:val="center"/>
            </w:pPr>
            <w:r w:rsidRPr="00A5692D">
              <w:t>Качество успеваемости (средний показатель результатов выполнения выпускных работ в среднем за все работы за весь аттестационный период), %</w:t>
            </w:r>
          </w:p>
        </w:tc>
        <w:tc>
          <w:tcPr>
            <w:tcW w:w="2134" w:type="dxa"/>
            <w:vAlign w:val="center"/>
          </w:tcPr>
          <w:p w14:paraId="73C742A0" w14:textId="77777777" w:rsidR="0087696E" w:rsidRPr="00A5692D" w:rsidRDefault="00C71C70">
            <w:pPr>
              <w:jc w:val="center"/>
              <w:outlineLvl w:val="1"/>
            </w:pPr>
            <w:r w:rsidRPr="00A5692D">
              <w:t>Реквизиты документа о результатах государственной итоговой аттестации</w:t>
            </w:r>
          </w:p>
        </w:tc>
      </w:tr>
      <w:tr w:rsidR="0087696E" w:rsidRPr="00A5692D" w14:paraId="28FDE472" w14:textId="77777777">
        <w:trPr>
          <w:trHeight w:val="130"/>
        </w:trPr>
        <w:tc>
          <w:tcPr>
            <w:tcW w:w="1828" w:type="dxa"/>
          </w:tcPr>
          <w:p w14:paraId="31A97C1D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E0B3B27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FE9201C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D819CF3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14:paraId="006EFAC3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96AE35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BA5F6E7" w14:textId="77777777" w:rsidR="0087696E" w:rsidRPr="00A5692D" w:rsidRDefault="0087696E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31ABE0" w14:textId="77777777" w:rsidR="0087696E" w:rsidRPr="00A5692D" w:rsidRDefault="0087696E">
      <w:pPr>
        <w:rPr>
          <w:b/>
        </w:rPr>
      </w:pPr>
    </w:p>
    <w:p w14:paraId="1F9B8EA3" w14:textId="77777777" w:rsidR="0087696E" w:rsidRPr="00A5692D" w:rsidRDefault="0087696E">
      <w:pPr>
        <w:rPr>
          <w:b/>
        </w:rPr>
      </w:pPr>
    </w:p>
    <w:p w14:paraId="2DBBCA06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ата заполнения:</w:t>
      </w:r>
    </w:p>
    <w:p w14:paraId="1842149C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A1D62A3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Руководитель ОО (Ф.И.О., подпись)</w:t>
      </w:r>
    </w:p>
    <w:p w14:paraId="145DE960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1CEB966" w14:textId="77777777" w:rsidR="0087696E" w:rsidRPr="00A5692D" w:rsidRDefault="00C71C70">
      <w:pPr>
        <w:tabs>
          <w:tab w:val="left" w:pos="13200"/>
        </w:tabs>
        <w:rPr>
          <w:sz w:val="28"/>
          <w:szCs w:val="28"/>
        </w:rPr>
      </w:pPr>
      <w:r w:rsidRPr="00A5692D">
        <w:rPr>
          <w:sz w:val="28"/>
          <w:szCs w:val="28"/>
        </w:rPr>
        <w:t>Аттестуемый педагогический работник (Ф.И.О., подпись)</w:t>
      </w:r>
      <w:r w:rsidRPr="00A5692D">
        <w:rPr>
          <w:sz w:val="28"/>
          <w:szCs w:val="28"/>
        </w:rPr>
        <w:tab/>
      </w:r>
    </w:p>
    <w:p w14:paraId="22AB80BB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28765762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5F030F16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13669995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621EB3C1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4EE2F005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731EC1C9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7DFD3147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75587B55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5E806689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7EEA7CF1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04C82E54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0EA5FAE6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10970DBE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0DF6F0BE" w14:textId="77777777" w:rsidR="0087696E" w:rsidRPr="00A5692D" w:rsidRDefault="00C71C70">
      <w:pPr>
        <w:jc w:val="both"/>
        <w:rPr>
          <w:bCs/>
          <w:sz w:val="28"/>
          <w:szCs w:val="28"/>
        </w:rPr>
      </w:pPr>
      <w:r w:rsidRPr="00A5692D">
        <w:rPr>
          <w:b/>
          <w:sz w:val="28"/>
          <w:szCs w:val="28"/>
        </w:rPr>
        <w:lastRenderedPageBreak/>
        <w:t>ФОРМА № 2</w:t>
      </w:r>
      <w:r w:rsidRPr="00A5692D">
        <w:rPr>
          <w:sz w:val="28"/>
          <w:szCs w:val="28"/>
        </w:rPr>
        <w:t xml:space="preserve"> к разделу 2 Перечней критериев и показателей</w:t>
      </w:r>
      <w:r w:rsidRPr="00A5692D">
        <w:rPr>
          <w:b/>
          <w:bCs/>
          <w:sz w:val="28"/>
          <w:szCs w:val="28"/>
        </w:rPr>
        <w:t xml:space="preserve"> </w:t>
      </w:r>
      <w:r w:rsidRPr="00A5692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557E5DC6" w14:textId="77777777" w:rsidR="0087696E" w:rsidRPr="00A5692D" w:rsidRDefault="0087696E">
      <w:pPr>
        <w:jc w:val="both"/>
        <w:rPr>
          <w:sz w:val="28"/>
          <w:szCs w:val="28"/>
        </w:rPr>
      </w:pPr>
    </w:p>
    <w:p w14:paraId="6BE049F9" w14:textId="77777777" w:rsidR="0087696E" w:rsidRPr="00A5692D" w:rsidRDefault="00C71C70">
      <w:pPr>
        <w:jc w:val="both"/>
        <w:rPr>
          <w:b/>
          <w:sz w:val="28"/>
          <w:szCs w:val="28"/>
        </w:rPr>
      </w:pPr>
      <w:r w:rsidRPr="00A5692D">
        <w:rPr>
          <w:sz w:val="28"/>
          <w:szCs w:val="28"/>
        </w:rPr>
        <w:t>«</w:t>
      </w:r>
      <w:r w:rsidRPr="00A5692D">
        <w:rPr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682B585" w14:textId="77777777" w:rsidR="0087696E" w:rsidRPr="00A5692D" w:rsidRDefault="00C71C70">
      <w:pPr>
        <w:jc w:val="both"/>
        <w:rPr>
          <w:sz w:val="28"/>
          <w:szCs w:val="28"/>
        </w:rPr>
      </w:pPr>
      <w:r w:rsidRPr="00A5692D">
        <w:rPr>
          <w:b/>
          <w:sz w:val="28"/>
          <w:szCs w:val="28"/>
        </w:rPr>
        <w:t>к научной (интеллектуальной), творческой, спортивной деятельности»</w:t>
      </w:r>
    </w:p>
    <w:p w14:paraId="2F7A5DB3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 xml:space="preserve">Является обязательным для представления результатов </w:t>
      </w:r>
      <w:r w:rsidRPr="00A5692D">
        <w:rPr>
          <w:iCs/>
          <w:sz w:val="28"/>
          <w:szCs w:val="28"/>
        </w:rPr>
        <w:t>*</w:t>
      </w:r>
    </w:p>
    <w:p w14:paraId="04696037" w14:textId="77777777" w:rsidR="0087696E" w:rsidRPr="00A5692D" w:rsidRDefault="0087696E">
      <w:pPr>
        <w:rPr>
          <w:sz w:val="28"/>
          <w:szCs w:val="28"/>
        </w:rPr>
      </w:pPr>
    </w:p>
    <w:p w14:paraId="599CDCB2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Фамилия, имя, отчество аттестуемого _______________________________________________________________________</w:t>
      </w:r>
    </w:p>
    <w:p w14:paraId="71CB73C6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Место работы, должность, преподаваемый предмет ___________________________________________________________</w:t>
      </w:r>
    </w:p>
    <w:p w14:paraId="25256E57" w14:textId="77777777" w:rsidR="0087696E" w:rsidRPr="00A5692D" w:rsidRDefault="0087696E">
      <w:pPr>
        <w:rPr>
          <w:sz w:val="28"/>
          <w:szCs w:val="28"/>
        </w:rPr>
      </w:pPr>
    </w:p>
    <w:p w14:paraId="2806B961" w14:textId="77777777" w:rsidR="0087696E" w:rsidRPr="00A5692D" w:rsidRDefault="00C71C70">
      <w:pPr>
        <w:pStyle w:val="afd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)</w:t>
      </w:r>
    </w:p>
    <w:p w14:paraId="25027370" w14:textId="77777777" w:rsidR="0087696E" w:rsidRPr="00A5692D" w:rsidRDefault="0087696E">
      <w:pPr>
        <w:pStyle w:val="af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95"/>
        <w:gridCol w:w="1260"/>
        <w:gridCol w:w="1906"/>
        <w:gridCol w:w="2054"/>
        <w:gridCol w:w="1603"/>
        <w:gridCol w:w="1097"/>
        <w:gridCol w:w="1080"/>
        <w:gridCol w:w="1800"/>
      </w:tblGrid>
      <w:tr w:rsidR="0087696E" w:rsidRPr="00A5692D" w14:paraId="75B2CE98" w14:textId="77777777">
        <w:trPr>
          <w:trHeight w:val="1104"/>
        </w:trPr>
        <w:tc>
          <w:tcPr>
            <w:tcW w:w="1985" w:type="dxa"/>
            <w:vAlign w:val="center"/>
          </w:tcPr>
          <w:p w14:paraId="6A13682D" w14:textId="77777777" w:rsidR="0087696E" w:rsidRPr="00A5692D" w:rsidRDefault="00C71C70">
            <w:pPr>
              <w:jc w:val="center"/>
            </w:pPr>
            <w:r w:rsidRPr="00A5692D">
              <w:t>Наименование конкурсного мероприятия,</w:t>
            </w:r>
          </w:p>
          <w:p w14:paraId="0590740C" w14:textId="77777777" w:rsidR="0087696E" w:rsidRPr="00A5692D" w:rsidRDefault="00C71C70">
            <w:pPr>
              <w:jc w:val="center"/>
            </w:pPr>
            <w:r w:rsidRPr="00A5692D">
              <w:t>(точное, полное)</w:t>
            </w:r>
          </w:p>
        </w:tc>
        <w:tc>
          <w:tcPr>
            <w:tcW w:w="1795" w:type="dxa"/>
            <w:vAlign w:val="center"/>
          </w:tcPr>
          <w:p w14:paraId="11C0A0D7" w14:textId="77777777" w:rsidR="0087696E" w:rsidRPr="00A5692D" w:rsidRDefault="00C71C70">
            <w:pPr>
              <w:jc w:val="center"/>
            </w:pPr>
            <w:r w:rsidRPr="00A5692D">
              <w:t>Статус мероприятия (интеллектуальный, творческий, спортивный)</w:t>
            </w:r>
          </w:p>
        </w:tc>
        <w:tc>
          <w:tcPr>
            <w:tcW w:w="1260" w:type="dxa"/>
            <w:vAlign w:val="center"/>
          </w:tcPr>
          <w:p w14:paraId="25E71F97" w14:textId="77777777" w:rsidR="0087696E" w:rsidRPr="00A5692D" w:rsidRDefault="00C71C70">
            <w:pPr>
              <w:jc w:val="center"/>
            </w:pPr>
            <w:r w:rsidRPr="00A5692D">
              <w:t xml:space="preserve">Дата </w:t>
            </w:r>
          </w:p>
          <w:p w14:paraId="2EB3A246" w14:textId="77777777" w:rsidR="0087696E" w:rsidRPr="00A5692D" w:rsidRDefault="00C71C70">
            <w:pPr>
              <w:jc w:val="center"/>
            </w:pPr>
            <w:r w:rsidRPr="00A5692D">
              <w:t>проведения</w:t>
            </w:r>
          </w:p>
          <w:p w14:paraId="3C6516AB" w14:textId="77777777" w:rsidR="0087696E" w:rsidRPr="00A5692D" w:rsidRDefault="0087696E">
            <w:pPr>
              <w:jc w:val="center"/>
            </w:pPr>
          </w:p>
        </w:tc>
        <w:tc>
          <w:tcPr>
            <w:tcW w:w="1906" w:type="dxa"/>
            <w:vAlign w:val="center"/>
          </w:tcPr>
          <w:p w14:paraId="0D2383A7" w14:textId="77777777" w:rsidR="0087696E" w:rsidRPr="00A5692D" w:rsidRDefault="00C71C70">
            <w:pPr>
              <w:jc w:val="center"/>
            </w:pPr>
            <w:r w:rsidRPr="00A5692D">
              <w:t>Предмет, дисциплина/ направленность конкурсного мероприятия</w:t>
            </w:r>
          </w:p>
        </w:tc>
        <w:tc>
          <w:tcPr>
            <w:tcW w:w="2054" w:type="dxa"/>
            <w:vAlign w:val="center"/>
          </w:tcPr>
          <w:p w14:paraId="267E55DE" w14:textId="77777777" w:rsidR="0087696E" w:rsidRPr="00A5692D" w:rsidRDefault="00C71C70">
            <w:pPr>
              <w:jc w:val="center"/>
            </w:pPr>
            <w:r w:rsidRPr="00A5692D">
              <w:t>Уровень конкурсного мероприятия (муниципальный, краевой, федеральный, международный)</w:t>
            </w:r>
          </w:p>
        </w:tc>
        <w:tc>
          <w:tcPr>
            <w:tcW w:w="1603" w:type="dxa"/>
            <w:vAlign w:val="center"/>
          </w:tcPr>
          <w:p w14:paraId="57B0E1F7" w14:textId="77777777" w:rsidR="0087696E" w:rsidRPr="00A5692D" w:rsidRDefault="00C71C70">
            <w:pPr>
              <w:jc w:val="center"/>
            </w:pPr>
            <w:r w:rsidRPr="00A5692D">
              <w:t>Ф.И.О. обучающегося (название коллектива)</w:t>
            </w:r>
          </w:p>
        </w:tc>
        <w:tc>
          <w:tcPr>
            <w:tcW w:w="1097" w:type="dxa"/>
            <w:vAlign w:val="center"/>
          </w:tcPr>
          <w:p w14:paraId="37D9A30A" w14:textId="77777777" w:rsidR="0087696E" w:rsidRPr="00A5692D" w:rsidRDefault="00C71C70">
            <w:pPr>
              <w:jc w:val="center"/>
            </w:pPr>
            <w:r w:rsidRPr="00A5692D">
              <w:t>Возрастная группа</w:t>
            </w:r>
          </w:p>
        </w:tc>
        <w:tc>
          <w:tcPr>
            <w:tcW w:w="1080" w:type="dxa"/>
            <w:vAlign w:val="center"/>
          </w:tcPr>
          <w:p w14:paraId="33507619" w14:textId="77777777" w:rsidR="0087696E" w:rsidRPr="00A5692D" w:rsidRDefault="00C71C70">
            <w:pPr>
              <w:jc w:val="center"/>
            </w:pPr>
            <w:r w:rsidRPr="00A5692D">
              <w:t xml:space="preserve">Результат </w:t>
            </w:r>
          </w:p>
          <w:p w14:paraId="30CF7127" w14:textId="77777777" w:rsidR="0087696E" w:rsidRPr="00A5692D" w:rsidRDefault="00C71C70">
            <w:pPr>
              <w:jc w:val="center"/>
            </w:pPr>
            <w:r w:rsidRPr="00A5692D">
              <w:t>участия</w:t>
            </w:r>
          </w:p>
          <w:p w14:paraId="2134B75E" w14:textId="77777777" w:rsidR="0087696E" w:rsidRPr="00A5692D" w:rsidRDefault="0087696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E6B4E96" w14:textId="77777777" w:rsidR="0087696E" w:rsidRPr="00A5692D" w:rsidRDefault="00C71C70">
            <w:pPr>
              <w:jc w:val="center"/>
            </w:pPr>
            <w:r w:rsidRPr="00A5692D">
              <w:t>Реквизиты приказа об итогах участия в олимпиадах и конкурсных мероприятиях</w:t>
            </w:r>
          </w:p>
        </w:tc>
      </w:tr>
      <w:tr w:rsidR="0087696E" w:rsidRPr="00A5692D" w14:paraId="71FABEF7" w14:textId="77777777">
        <w:trPr>
          <w:trHeight w:val="218"/>
        </w:trPr>
        <w:tc>
          <w:tcPr>
            <w:tcW w:w="1985" w:type="dxa"/>
          </w:tcPr>
          <w:p w14:paraId="67AC9208" w14:textId="77777777" w:rsidR="0087696E" w:rsidRPr="00A5692D" w:rsidRDefault="0087696E">
            <w:pPr>
              <w:rPr>
                <w:b/>
              </w:rPr>
            </w:pPr>
          </w:p>
        </w:tc>
        <w:tc>
          <w:tcPr>
            <w:tcW w:w="1795" w:type="dxa"/>
          </w:tcPr>
          <w:p w14:paraId="626B1DA3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25CE329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1906" w:type="dxa"/>
          </w:tcPr>
          <w:p w14:paraId="008379C9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2054" w:type="dxa"/>
          </w:tcPr>
          <w:p w14:paraId="4EE3B7FC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1603" w:type="dxa"/>
          </w:tcPr>
          <w:p w14:paraId="11161F95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14:paraId="18C65EB0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0D2B4B53" w14:textId="77777777" w:rsidR="0087696E" w:rsidRPr="00A5692D" w:rsidRDefault="0087696E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0F56A45" w14:textId="77777777" w:rsidR="0087696E" w:rsidRPr="00A5692D" w:rsidRDefault="0087696E">
            <w:pPr>
              <w:jc w:val="center"/>
              <w:rPr>
                <w:b/>
              </w:rPr>
            </w:pPr>
          </w:p>
        </w:tc>
      </w:tr>
    </w:tbl>
    <w:p w14:paraId="4720E580" w14:textId="77777777" w:rsidR="0087696E" w:rsidRPr="00A5692D" w:rsidRDefault="0087696E"/>
    <w:p w14:paraId="54114AA6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ата заполнения:</w:t>
      </w:r>
    </w:p>
    <w:p w14:paraId="36699267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B2259EE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Руководитель ОО (Ф.И.О., подпись)</w:t>
      </w:r>
    </w:p>
    <w:p w14:paraId="3FE0B124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9F875F7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Аттестуемый педагогический работник (Ф.И.О., подпись)</w:t>
      </w:r>
    </w:p>
    <w:p w14:paraId="3BD24DF0" w14:textId="77777777" w:rsidR="0087696E" w:rsidRPr="00A5692D" w:rsidRDefault="0087696E">
      <w:pPr>
        <w:rPr>
          <w:sz w:val="28"/>
          <w:szCs w:val="28"/>
        </w:rPr>
      </w:pPr>
    </w:p>
    <w:p w14:paraId="2C0542FE" w14:textId="77777777" w:rsidR="00A5692D" w:rsidRDefault="00C71C70">
      <w:pPr>
        <w:rPr>
          <w:b/>
          <w:sz w:val="28"/>
          <w:szCs w:val="28"/>
        </w:rPr>
      </w:pPr>
      <w:r w:rsidRPr="00A5692D">
        <w:t>*Преподаватель организации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</w:p>
    <w:p w14:paraId="0E04B56D" w14:textId="24DC21B1" w:rsidR="0087696E" w:rsidRPr="00A5692D" w:rsidRDefault="00C71C70">
      <w:pPr>
        <w:rPr>
          <w:bCs/>
          <w:sz w:val="28"/>
          <w:szCs w:val="28"/>
        </w:rPr>
      </w:pPr>
      <w:r w:rsidRPr="00A5692D">
        <w:rPr>
          <w:b/>
          <w:sz w:val="28"/>
          <w:szCs w:val="28"/>
        </w:rPr>
        <w:lastRenderedPageBreak/>
        <w:t>ФОРМА № 3</w:t>
      </w:r>
      <w:r w:rsidRPr="00A5692D">
        <w:rPr>
          <w:sz w:val="28"/>
          <w:szCs w:val="28"/>
        </w:rPr>
        <w:t xml:space="preserve"> к разделу 3 Перечней критериев и показателей</w:t>
      </w:r>
      <w:r w:rsidRPr="00A5692D">
        <w:rPr>
          <w:b/>
          <w:bCs/>
          <w:sz w:val="28"/>
          <w:szCs w:val="28"/>
        </w:rPr>
        <w:t xml:space="preserve"> </w:t>
      </w:r>
      <w:r w:rsidRPr="00A5692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65B0C3C7" w14:textId="77777777" w:rsidR="0087696E" w:rsidRPr="00A5692D" w:rsidRDefault="0087696E">
      <w:pPr>
        <w:jc w:val="both"/>
        <w:rPr>
          <w:sz w:val="28"/>
          <w:szCs w:val="28"/>
        </w:rPr>
      </w:pPr>
    </w:p>
    <w:p w14:paraId="49539770" w14:textId="77777777" w:rsidR="0087696E" w:rsidRPr="00A5692D" w:rsidRDefault="00C71C70">
      <w:pPr>
        <w:jc w:val="both"/>
        <w:rPr>
          <w:b/>
          <w:sz w:val="28"/>
          <w:szCs w:val="28"/>
        </w:rPr>
      </w:pPr>
      <w:r w:rsidRPr="00A5692D">
        <w:rPr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26E57DFA" w14:textId="77777777" w:rsidR="0087696E" w:rsidRPr="00A5692D" w:rsidRDefault="0087696E">
      <w:pPr>
        <w:rPr>
          <w:b/>
          <w:sz w:val="28"/>
          <w:szCs w:val="28"/>
        </w:rPr>
      </w:pPr>
    </w:p>
    <w:p w14:paraId="4D1EB4F0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2E104237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Место работы, должность, преподаваемый предмет ___________________________________________________________</w:t>
      </w:r>
    </w:p>
    <w:p w14:paraId="40C90874" w14:textId="77777777" w:rsidR="0087696E" w:rsidRPr="00A5692D" w:rsidRDefault="0087696E">
      <w:pPr>
        <w:pStyle w:val="af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562720" w14:textId="77777777" w:rsidR="0087696E" w:rsidRPr="00A5692D" w:rsidRDefault="00C71C70">
      <w:pPr>
        <w:pStyle w:val="afd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t xml:space="preserve">Результаты транслирования опыта практических результатов профессиональной деятельности (п. 3.1.)  </w:t>
      </w:r>
    </w:p>
    <w:p w14:paraId="3327E06D" w14:textId="77777777" w:rsidR="0087696E" w:rsidRPr="00A5692D" w:rsidRDefault="0087696E">
      <w:pPr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1843"/>
        <w:gridCol w:w="1843"/>
        <w:gridCol w:w="1701"/>
        <w:gridCol w:w="1984"/>
        <w:gridCol w:w="2977"/>
        <w:gridCol w:w="2276"/>
      </w:tblGrid>
      <w:tr w:rsidR="0087696E" w:rsidRPr="00A5692D" w14:paraId="35F74D49" w14:textId="77777777">
        <w:tc>
          <w:tcPr>
            <w:tcW w:w="1956" w:type="dxa"/>
            <w:vAlign w:val="center"/>
          </w:tcPr>
          <w:p w14:paraId="1BD97B5C" w14:textId="77777777" w:rsidR="0087696E" w:rsidRPr="00A5692D" w:rsidRDefault="00C71C70">
            <w:pPr>
              <w:jc w:val="center"/>
            </w:pPr>
            <w:r w:rsidRPr="00A5692D">
              <w:t>Организатор мероприятия</w:t>
            </w:r>
          </w:p>
        </w:tc>
        <w:tc>
          <w:tcPr>
            <w:tcW w:w="1843" w:type="dxa"/>
            <w:vAlign w:val="center"/>
          </w:tcPr>
          <w:p w14:paraId="015E3006" w14:textId="77777777" w:rsidR="0087696E" w:rsidRPr="00A5692D" w:rsidRDefault="00C71C70">
            <w:pPr>
              <w:jc w:val="center"/>
            </w:pPr>
            <w:r w:rsidRPr="00A5692D">
              <w:t xml:space="preserve">Дата </w:t>
            </w:r>
          </w:p>
          <w:p w14:paraId="1565011E" w14:textId="77777777" w:rsidR="0087696E" w:rsidRPr="00A5692D" w:rsidRDefault="00C71C70">
            <w:pPr>
              <w:jc w:val="center"/>
            </w:pPr>
            <w:r w:rsidRPr="00A5692D">
              <w:t>проведения</w:t>
            </w:r>
          </w:p>
        </w:tc>
        <w:tc>
          <w:tcPr>
            <w:tcW w:w="1843" w:type="dxa"/>
            <w:vAlign w:val="center"/>
          </w:tcPr>
          <w:p w14:paraId="5EE89272" w14:textId="77777777" w:rsidR="0087696E" w:rsidRPr="00A5692D" w:rsidRDefault="00C71C70">
            <w:pPr>
              <w:jc w:val="center"/>
            </w:pPr>
            <w:r w:rsidRPr="00A5692D">
              <w:t xml:space="preserve">Формат </w:t>
            </w:r>
          </w:p>
          <w:p w14:paraId="1B470DC0" w14:textId="77777777" w:rsidR="0087696E" w:rsidRPr="00A5692D" w:rsidRDefault="00C71C70">
            <w:pPr>
              <w:jc w:val="center"/>
            </w:pPr>
            <w:r w:rsidRPr="00A5692D">
              <w:t>мероприятия</w:t>
            </w:r>
          </w:p>
        </w:tc>
        <w:tc>
          <w:tcPr>
            <w:tcW w:w="1701" w:type="dxa"/>
            <w:vAlign w:val="center"/>
          </w:tcPr>
          <w:p w14:paraId="0FE730F5" w14:textId="77777777" w:rsidR="0087696E" w:rsidRPr="00A5692D" w:rsidRDefault="00C71C70">
            <w:pPr>
              <w:jc w:val="center"/>
            </w:pPr>
            <w:r w:rsidRPr="00A5692D">
              <w:t xml:space="preserve">Уровень </w:t>
            </w:r>
          </w:p>
          <w:p w14:paraId="334DCEF1" w14:textId="77777777" w:rsidR="0087696E" w:rsidRPr="00A5692D" w:rsidRDefault="00C71C70">
            <w:pPr>
              <w:jc w:val="center"/>
            </w:pPr>
            <w:r w:rsidRPr="00A5692D">
              <w:t>мероприятия</w:t>
            </w:r>
          </w:p>
        </w:tc>
        <w:tc>
          <w:tcPr>
            <w:tcW w:w="1984" w:type="dxa"/>
            <w:vAlign w:val="center"/>
          </w:tcPr>
          <w:p w14:paraId="4B08C645" w14:textId="77777777" w:rsidR="0087696E" w:rsidRPr="00A5692D" w:rsidRDefault="00C71C70">
            <w:pPr>
              <w:jc w:val="center"/>
            </w:pPr>
            <w:r w:rsidRPr="00A5692D">
              <w:t>Полное наименование мероприятия (тема)</w:t>
            </w:r>
          </w:p>
        </w:tc>
        <w:tc>
          <w:tcPr>
            <w:tcW w:w="2977" w:type="dxa"/>
            <w:vAlign w:val="center"/>
          </w:tcPr>
          <w:p w14:paraId="2AAB334A" w14:textId="77777777" w:rsidR="0087696E" w:rsidRPr="00A5692D" w:rsidRDefault="00C71C70">
            <w:pPr>
              <w:jc w:val="center"/>
            </w:pPr>
            <w:r w:rsidRPr="00A5692D"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276" w:type="dxa"/>
            <w:vAlign w:val="center"/>
          </w:tcPr>
          <w:p w14:paraId="04DB58C8" w14:textId="77777777" w:rsidR="0087696E" w:rsidRPr="00A5692D" w:rsidRDefault="00C71C70">
            <w:pPr>
              <w:jc w:val="center"/>
            </w:pPr>
            <w:r w:rsidRPr="00A5692D">
              <w:t xml:space="preserve">Тема </w:t>
            </w:r>
          </w:p>
          <w:p w14:paraId="6DE99B4A" w14:textId="77777777" w:rsidR="0087696E" w:rsidRPr="00A5692D" w:rsidRDefault="00C71C70">
            <w:pPr>
              <w:jc w:val="center"/>
            </w:pPr>
            <w:r w:rsidRPr="00A5692D">
              <w:t>представленного опыта</w:t>
            </w:r>
          </w:p>
        </w:tc>
      </w:tr>
      <w:tr w:rsidR="0087696E" w:rsidRPr="00A5692D" w14:paraId="5519EEFE" w14:textId="77777777">
        <w:tc>
          <w:tcPr>
            <w:tcW w:w="1956" w:type="dxa"/>
          </w:tcPr>
          <w:p w14:paraId="6B5CB678" w14:textId="77777777" w:rsidR="0087696E" w:rsidRPr="00A5692D" w:rsidRDefault="0087696E">
            <w:pPr>
              <w:jc w:val="center"/>
            </w:pPr>
          </w:p>
        </w:tc>
        <w:tc>
          <w:tcPr>
            <w:tcW w:w="1843" w:type="dxa"/>
          </w:tcPr>
          <w:p w14:paraId="5ED10856" w14:textId="77777777" w:rsidR="0087696E" w:rsidRPr="00A5692D" w:rsidRDefault="0087696E">
            <w:pPr>
              <w:jc w:val="center"/>
            </w:pPr>
          </w:p>
        </w:tc>
        <w:tc>
          <w:tcPr>
            <w:tcW w:w="1843" w:type="dxa"/>
          </w:tcPr>
          <w:p w14:paraId="1439B711" w14:textId="77777777" w:rsidR="0087696E" w:rsidRPr="00A5692D" w:rsidRDefault="0087696E">
            <w:pPr>
              <w:jc w:val="center"/>
            </w:pPr>
          </w:p>
        </w:tc>
        <w:tc>
          <w:tcPr>
            <w:tcW w:w="1701" w:type="dxa"/>
          </w:tcPr>
          <w:p w14:paraId="0530C944" w14:textId="77777777" w:rsidR="0087696E" w:rsidRPr="00A5692D" w:rsidRDefault="0087696E">
            <w:pPr>
              <w:jc w:val="center"/>
            </w:pPr>
          </w:p>
        </w:tc>
        <w:tc>
          <w:tcPr>
            <w:tcW w:w="1984" w:type="dxa"/>
          </w:tcPr>
          <w:p w14:paraId="3BA5F11F" w14:textId="77777777" w:rsidR="0087696E" w:rsidRPr="00A5692D" w:rsidRDefault="0087696E">
            <w:pPr>
              <w:jc w:val="center"/>
            </w:pPr>
          </w:p>
        </w:tc>
        <w:tc>
          <w:tcPr>
            <w:tcW w:w="2977" w:type="dxa"/>
          </w:tcPr>
          <w:p w14:paraId="68200DAC" w14:textId="77777777" w:rsidR="0087696E" w:rsidRPr="00A5692D" w:rsidRDefault="0087696E">
            <w:pPr>
              <w:jc w:val="center"/>
            </w:pPr>
          </w:p>
        </w:tc>
        <w:tc>
          <w:tcPr>
            <w:tcW w:w="2276" w:type="dxa"/>
          </w:tcPr>
          <w:p w14:paraId="30B97067" w14:textId="77777777" w:rsidR="0087696E" w:rsidRPr="00A5692D" w:rsidRDefault="0087696E">
            <w:pPr>
              <w:jc w:val="center"/>
            </w:pPr>
          </w:p>
        </w:tc>
      </w:tr>
    </w:tbl>
    <w:p w14:paraId="5EF25C5D" w14:textId="77777777" w:rsidR="0087696E" w:rsidRPr="00A5692D" w:rsidRDefault="0087696E">
      <w:pPr>
        <w:pStyle w:val="af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E50AD" w14:textId="77777777" w:rsidR="0087696E" w:rsidRPr="00A5692D" w:rsidRDefault="00C71C70">
      <w:pPr>
        <w:pStyle w:val="afd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.)</w:t>
      </w:r>
    </w:p>
    <w:p w14:paraId="0FF9BE1D" w14:textId="77777777" w:rsidR="0087696E" w:rsidRPr="00A5692D" w:rsidRDefault="0087696E">
      <w:pPr>
        <w:pStyle w:val="af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402"/>
        <w:gridCol w:w="4820"/>
        <w:gridCol w:w="4402"/>
      </w:tblGrid>
      <w:tr w:rsidR="0087696E" w:rsidRPr="00A5692D" w14:paraId="253A6270" w14:textId="77777777">
        <w:trPr>
          <w:trHeight w:val="928"/>
        </w:trPr>
        <w:tc>
          <w:tcPr>
            <w:tcW w:w="1956" w:type="dxa"/>
            <w:vAlign w:val="center"/>
          </w:tcPr>
          <w:p w14:paraId="7AFF1A06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14:paraId="279660ED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820" w:type="dxa"/>
            <w:vAlign w:val="center"/>
          </w:tcPr>
          <w:p w14:paraId="4F112A9B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609C5339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402" w:type="dxa"/>
            <w:vAlign w:val="center"/>
          </w:tcPr>
          <w:p w14:paraId="6831A685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</w:t>
            </w:r>
          </w:p>
          <w:p w14:paraId="53CE1CF9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передового педагогического опыта</w:t>
            </w:r>
          </w:p>
        </w:tc>
      </w:tr>
      <w:tr w:rsidR="0087696E" w:rsidRPr="00A5692D" w14:paraId="701C0034" w14:textId="77777777">
        <w:trPr>
          <w:trHeight w:val="216"/>
        </w:trPr>
        <w:tc>
          <w:tcPr>
            <w:tcW w:w="1956" w:type="dxa"/>
          </w:tcPr>
          <w:p w14:paraId="4BDF1E54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9B6CD5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AB0BEE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14:paraId="3EF5A086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40CEB0" w14:textId="77777777" w:rsidR="0087696E" w:rsidRPr="00A5692D" w:rsidRDefault="0087696E">
      <w:pPr>
        <w:ind w:left="360"/>
        <w:rPr>
          <w:b/>
        </w:rPr>
      </w:pPr>
    </w:p>
    <w:p w14:paraId="3A462342" w14:textId="77777777" w:rsidR="0087696E" w:rsidRPr="00A5692D" w:rsidRDefault="00C71C70">
      <w:pPr>
        <w:pStyle w:val="afd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br w:type="page"/>
      </w:r>
      <w:r w:rsidRPr="00A5692D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.)</w:t>
      </w:r>
    </w:p>
    <w:p w14:paraId="2FC3756B" w14:textId="77777777" w:rsidR="0087696E" w:rsidRPr="00A5692D" w:rsidRDefault="0087696E">
      <w:pPr>
        <w:ind w:left="360"/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127"/>
        <w:gridCol w:w="1701"/>
        <w:gridCol w:w="2797"/>
        <w:gridCol w:w="2374"/>
        <w:gridCol w:w="3200"/>
      </w:tblGrid>
      <w:tr w:rsidR="0087696E" w:rsidRPr="00A5692D" w14:paraId="52989AAF" w14:textId="77777777">
        <w:tc>
          <w:tcPr>
            <w:tcW w:w="2381" w:type="dxa"/>
            <w:vAlign w:val="center"/>
          </w:tcPr>
          <w:p w14:paraId="787C468F" w14:textId="77777777" w:rsidR="0087696E" w:rsidRPr="00A5692D" w:rsidRDefault="00C71C70">
            <w:pPr>
              <w:jc w:val="center"/>
            </w:pPr>
            <w:r w:rsidRPr="00A5692D">
              <w:t>Тема инновационного проекта/программы (тема экспериментальной площадки)</w:t>
            </w:r>
          </w:p>
        </w:tc>
        <w:tc>
          <w:tcPr>
            <w:tcW w:w="2127" w:type="dxa"/>
            <w:vAlign w:val="center"/>
          </w:tcPr>
          <w:p w14:paraId="52ABE119" w14:textId="77777777" w:rsidR="0087696E" w:rsidRPr="00A5692D" w:rsidRDefault="00C71C70">
            <w:pPr>
              <w:jc w:val="center"/>
            </w:pPr>
            <w:r w:rsidRPr="00A5692D">
              <w:t>Годы работы</w:t>
            </w:r>
          </w:p>
        </w:tc>
        <w:tc>
          <w:tcPr>
            <w:tcW w:w="1701" w:type="dxa"/>
            <w:vAlign w:val="center"/>
          </w:tcPr>
          <w:p w14:paraId="26E74D62" w14:textId="77777777" w:rsidR="0087696E" w:rsidRPr="00A5692D" w:rsidRDefault="00C71C70">
            <w:pPr>
              <w:jc w:val="center"/>
            </w:pPr>
            <w:r w:rsidRPr="00A5692D">
              <w:t xml:space="preserve">Приказ об </w:t>
            </w:r>
          </w:p>
          <w:p w14:paraId="12905F27" w14:textId="77777777" w:rsidR="0087696E" w:rsidRPr="00A5692D" w:rsidRDefault="00C71C70">
            <w:pPr>
              <w:jc w:val="center"/>
            </w:pPr>
            <w:r w:rsidRPr="00A5692D">
              <w:t>открытии площадки, уровень</w:t>
            </w:r>
          </w:p>
        </w:tc>
        <w:tc>
          <w:tcPr>
            <w:tcW w:w="2797" w:type="dxa"/>
            <w:vAlign w:val="center"/>
          </w:tcPr>
          <w:p w14:paraId="479F17A3" w14:textId="77777777" w:rsidR="0087696E" w:rsidRPr="00A5692D" w:rsidRDefault="00C71C70">
            <w:pPr>
              <w:jc w:val="center"/>
            </w:pPr>
            <w:r w:rsidRPr="00A5692D"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3D5A9218" w14:textId="77777777" w:rsidR="0087696E" w:rsidRPr="00A5692D" w:rsidRDefault="00C71C70">
            <w:pPr>
              <w:jc w:val="center"/>
            </w:pPr>
            <w:r w:rsidRPr="00A5692D">
              <w:t>Результат работы (продукт) по теме проекта/программы</w:t>
            </w:r>
          </w:p>
          <w:p w14:paraId="56A3804E" w14:textId="77777777" w:rsidR="0087696E" w:rsidRPr="00A5692D" w:rsidRDefault="00C71C70">
            <w:pPr>
              <w:jc w:val="center"/>
            </w:pPr>
            <w:r w:rsidRPr="00A5692D">
              <w:t>(статьи, методические рекомендации, сборники, пособия)</w:t>
            </w:r>
          </w:p>
        </w:tc>
        <w:tc>
          <w:tcPr>
            <w:tcW w:w="3200" w:type="dxa"/>
            <w:vAlign w:val="center"/>
          </w:tcPr>
          <w:p w14:paraId="597E0527" w14:textId="77777777" w:rsidR="0087696E" w:rsidRPr="00A5692D" w:rsidRDefault="00C71C70">
            <w:pPr>
              <w:jc w:val="center"/>
            </w:pPr>
            <w:r w:rsidRPr="00A5692D">
              <w:t>Представление результатов (дата, мероприятие, форма представления, результат), реквизиты подтверждающего документа</w:t>
            </w:r>
          </w:p>
        </w:tc>
      </w:tr>
      <w:tr w:rsidR="0087696E" w:rsidRPr="00A5692D" w14:paraId="2B39FE46" w14:textId="77777777">
        <w:tc>
          <w:tcPr>
            <w:tcW w:w="2381" w:type="dxa"/>
          </w:tcPr>
          <w:p w14:paraId="43730C88" w14:textId="77777777" w:rsidR="0087696E" w:rsidRPr="00A5692D" w:rsidRDefault="0087696E"/>
        </w:tc>
        <w:tc>
          <w:tcPr>
            <w:tcW w:w="2127" w:type="dxa"/>
          </w:tcPr>
          <w:p w14:paraId="2FB498E5" w14:textId="77777777" w:rsidR="0087696E" w:rsidRPr="00A5692D" w:rsidRDefault="0087696E"/>
        </w:tc>
        <w:tc>
          <w:tcPr>
            <w:tcW w:w="1701" w:type="dxa"/>
          </w:tcPr>
          <w:p w14:paraId="3E5A5AB7" w14:textId="77777777" w:rsidR="0087696E" w:rsidRPr="00A5692D" w:rsidRDefault="0087696E"/>
        </w:tc>
        <w:tc>
          <w:tcPr>
            <w:tcW w:w="2797" w:type="dxa"/>
          </w:tcPr>
          <w:p w14:paraId="2B56E9EF" w14:textId="77777777" w:rsidR="0087696E" w:rsidRPr="00A5692D" w:rsidRDefault="0087696E"/>
        </w:tc>
        <w:tc>
          <w:tcPr>
            <w:tcW w:w="2374" w:type="dxa"/>
          </w:tcPr>
          <w:p w14:paraId="40594C4B" w14:textId="77777777" w:rsidR="0087696E" w:rsidRPr="00A5692D" w:rsidRDefault="0087696E"/>
        </w:tc>
        <w:tc>
          <w:tcPr>
            <w:tcW w:w="3200" w:type="dxa"/>
          </w:tcPr>
          <w:p w14:paraId="3CD0A440" w14:textId="77777777" w:rsidR="0087696E" w:rsidRPr="00A5692D" w:rsidRDefault="0087696E"/>
        </w:tc>
      </w:tr>
    </w:tbl>
    <w:p w14:paraId="6ADC80CB" w14:textId="77777777" w:rsidR="0087696E" w:rsidRPr="00A5692D" w:rsidRDefault="0087696E">
      <w:pPr>
        <w:pStyle w:val="afd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845E2E2" w14:textId="77777777" w:rsidR="0087696E" w:rsidRPr="00A5692D" w:rsidRDefault="00C71C70">
      <w:pPr>
        <w:pStyle w:val="afd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</w:t>
      </w:r>
    </w:p>
    <w:p w14:paraId="1C1DCAC0" w14:textId="77777777" w:rsidR="0087696E" w:rsidRPr="00A5692D" w:rsidRDefault="00C71C70">
      <w:pPr>
        <w:pStyle w:val="afd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t xml:space="preserve"> (п. 3.3.)</w:t>
      </w:r>
    </w:p>
    <w:p w14:paraId="3DF7E8A3" w14:textId="77777777" w:rsidR="0087696E" w:rsidRPr="00A5692D" w:rsidRDefault="0087696E">
      <w:pPr>
        <w:ind w:left="360"/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3685"/>
        <w:gridCol w:w="2552"/>
        <w:gridCol w:w="5678"/>
      </w:tblGrid>
      <w:tr w:rsidR="0087696E" w:rsidRPr="00A5692D" w14:paraId="47CAEC8F" w14:textId="77777777">
        <w:tc>
          <w:tcPr>
            <w:tcW w:w="2665" w:type="dxa"/>
            <w:vAlign w:val="center"/>
          </w:tcPr>
          <w:p w14:paraId="6AA49A97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vAlign w:val="center"/>
          </w:tcPr>
          <w:p w14:paraId="47CB89D7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  <w:vAlign w:val="center"/>
          </w:tcPr>
          <w:p w14:paraId="6673E807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678" w:type="dxa"/>
            <w:vAlign w:val="center"/>
          </w:tcPr>
          <w:p w14:paraId="0799361A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1BBD49F5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87696E" w:rsidRPr="00A5692D" w14:paraId="551FCC86" w14:textId="77777777">
        <w:tc>
          <w:tcPr>
            <w:tcW w:w="2665" w:type="dxa"/>
          </w:tcPr>
          <w:p w14:paraId="4EE1F866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0341B6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FCC918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</w:tcPr>
          <w:p w14:paraId="15BB7FBA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F6153C" w14:textId="77777777" w:rsidR="0087696E" w:rsidRPr="00A5692D" w:rsidRDefault="0087696E">
      <w:pPr>
        <w:pStyle w:val="afd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E996F7E" w14:textId="77777777" w:rsidR="0087696E" w:rsidRPr="00A5692D" w:rsidRDefault="00C71C70">
      <w:pPr>
        <w:pStyle w:val="afd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A5692D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.)</w:t>
      </w:r>
    </w:p>
    <w:p w14:paraId="3F5726AA" w14:textId="77777777" w:rsidR="0087696E" w:rsidRPr="00A5692D" w:rsidRDefault="0087696E">
      <w:pPr>
        <w:ind w:left="360"/>
        <w:rPr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5103"/>
        <w:gridCol w:w="6529"/>
      </w:tblGrid>
      <w:tr w:rsidR="0087696E" w:rsidRPr="00A5692D" w14:paraId="039FAD53" w14:textId="77777777">
        <w:tc>
          <w:tcPr>
            <w:tcW w:w="2948" w:type="dxa"/>
            <w:vAlign w:val="center"/>
          </w:tcPr>
          <w:p w14:paraId="0D732532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103" w:type="dxa"/>
            <w:vAlign w:val="center"/>
          </w:tcPr>
          <w:p w14:paraId="1566B60D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529" w:type="dxa"/>
            <w:vAlign w:val="center"/>
          </w:tcPr>
          <w:p w14:paraId="2062BDC2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07167553" w14:textId="77777777" w:rsidR="0087696E" w:rsidRPr="00A5692D" w:rsidRDefault="00C71C70">
            <w:pPr>
              <w:pStyle w:val="a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92D">
              <w:rPr>
                <w:rFonts w:ascii="Times New Roman" w:hAnsi="Times New Roman"/>
                <w:sz w:val="24"/>
                <w:szCs w:val="24"/>
              </w:rPr>
              <w:t>факт проведения работы и ее результаты</w:t>
            </w:r>
          </w:p>
        </w:tc>
      </w:tr>
      <w:tr w:rsidR="0087696E" w:rsidRPr="00A5692D" w14:paraId="4E6813F1" w14:textId="77777777">
        <w:tc>
          <w:tcPr>
            <w:tcW w:w="2948" w:type="dxa"/>
          </w:tcPr>
          <w:p w14:paraId="1FC8F729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BBEA799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</w:tcPr>
          <w:p w14:paraId="5C309244" w14:textId="77777777" w:rsidR="0087696E" w:rsidRPr="00A5692D" w:rsidRDefault="0087696E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D1EB35" w14:textId="77777777" w:rsidR="0087696E" w:rsidRPr="00A5692D" w:rsidRDefault="0087696E"/>
    <w:p w14:paraId="5538FDE2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ата заполнения:</w:t>
      </w:r>
    </w:p>
    <w:p w14:paraId="0670B8B2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D6A463A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Руководитель ОО (Ф.И.О., подпись)</w:t>
      </w:r>
    </w:p>
    <w:p w14:paraId="6114F66F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C3EF895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Аттестуемый педагогический работник (ФИО., подпись)</w:t>
      </w:r>
    </w:p>
    <w:p w14:paraId="16D35A6D" w14:textId="77777777" w:rsidR="0087696E" w:rsidRPr="00A5692D" w:rsidRDefault="00C71C70">
      <w:pPr>
        <w:jc w:val="both"/>
        <w:rPr>
          <w:bCs/>
          <w:sz w:val="28"/>
          <w:szCs w:val="28"/>
        </w:rPr>
      </w:pPr>
      <w:r w:rsidRPr="00A5692D">
        <w:rPr>
          <w:sz w:val="28"/>
          <w:szCs w:val="28"/>
        </w:rPr>
        <w:br w:type="page"/>
      </w:r>
      <w:r w:rsidRPr="00A5692D">
        <w:rPr>
          <w:b/>
          <w:sz w:val="28"/>
          <w:szCs w:val="28"/>
        </w:rPr>
        <w:lastRenderedPageBreak/>
        <w:t>ФОРМА № 4</w:t>
      </w:r>
      <w:r w:rsidRPr="00A5692D">
        <w:rPr>
          <w:sz w:val="28"/>
          <w:szCs w:val="28"/>
        </w:rPr>
        <w:t xml:space="preserve"> к разделу 4 Перечней критериев и показателей</w:t>
      </w:r>
      <w:r w:rsidRPr="00A5692D">
        <w:rPr>
          <w:b/>
          <w:bCs/>
          <w:sz w:val="28"/>
          <w:szCs w:val="28"/>
        </w:rPr>
        <w:t xml:space="preserve"> </w:t>
      </w:r>
      <w:r w:rsidRPr="00A5692D">
        <w:rPr>
          <w:bCs/>
          <w:sz w:val="28"/>
          <w:szCs w:val="28"/>
        </w:rPr>
        <w:t>для оценки профессиональной деятельности педагогических работников организаций дополнительного образования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</w:p>
    <w:p w14:paraId="4540C976" w14:textId="77777777" w:rsidR="0087696E" w:rsidRPr="00A5692D" w:rsidRDefault="0087696E">
      <w:pPr>
        <w:jc w:val="both"/>
        <w:rPr>
          <w:b/>
          <w:sz w:val="28"/>
          <w:szCs w:val="28"/>
        </w:rPr>
      </w:pPr>
    </w:p>
    <w:p w14:paraId="617D80BE" w14:textId="77777777" w:rsidR="0087696E" w:rsidRPr="00A5692D" w:rsidRDefault="00C71C70">
      <w:pPr>
        <w:rPr>
          <w:b/>
          <w:sz w:val="28"/>
          <w:szCs w:val="28"/>
        </w:rPr>
      </w:pPr>
      <w:r w:rsidRPr="00A5692D">
        <w:rPr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26C0E0CD" w14:textId="77777777" w:rsidR="0087696E" w:rsidRPr="00A5692D" w:rsidRDefault="0087696E">
      <w:pPr>
        <w:rPr>
          <w:sz w:val="28"/>
          <w:szCs w:val="28"/>
        </w:rPr>
      </w:pPr>
    </w:p>
    <w:p w14:paraId="507CE1E7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61F3350E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Место работы, должность, преподаваемый предмет __________________________________________________________</w:t>
      </w:r>
    </w:p>
    <w:p w14:paraId="4A4747A1" w14:textId="77777777" w:rsidR="0087696E" w:rsidRPr="00A5692D" w:rsidRDefault="0087696E">
      <w:pPr>
        <w:pStyle w:val="afd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2B93DAC2" w14:textId="77777777" w:rsidR="0087696E" w:rsidRPr="00A5692D" w:rsidRDefault="00C71C70">
      <w:pPr>
        <w:pStyle w:val="afd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5692D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623C1433" w14:textId="77777777" w:rsidR="0087696E" w:rsidRPr="00A5692D" w:rsidRDefault="00C71C70">
      <w:pPr>
        <w:pStyle w:val="afd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569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5"/>
        <w:gridCol w:w="2552"/>
        <w:gridCol w:w="2977"/>
        <w:gridCol w:w="4402"/>
      </w:tblGrid>
      <w:tr w:rsidR="0087696E" w:rsidRPr="00A5692D" w14:paraId="7B6872D1" w14:textId="77777777">
        <w:tc>
          <w:tcPr>
            <w:tcW w:w="1701" w:type="dxa"/>
            <w:vAlign w:val="center"/>
          </w:tcPr>
          <w:p w14:paraId="35DFCC8F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Период </w:t>
            </w:r>
          </w:p>
          <w:p w14:paraId="65B7503B" w14:textId="77777777" w:rsidR="0087696E" w:rsidRPr="00A5692D" w:rsidRDefault="00C71C70">
            <w:pPr>
              <w:jc w:val="center"/>
              <w:outlineLvl w:val="1"/>
            </w:pPr>
            <w:r w:rsidRPr="00A5692D">
              <w:t>работы</w:t>
            </w:r>
          </w:p>
        </w:tc>
        <w:tc>
          <w:tcPr>
            <w:tcW w:w="2835" w:type="dxa"/>
            <w:vAlign w:val="center"/>
          </w:tcPr>
          <w:p w14:paraId="448DCFCF" w14:textId="77777777" w:rsidR="0087696E" w:rsidRPr="00A5692D" w:rsidRDefault="00C71C70">
            <w:pPr>
              <w:jc w:val="center"/>
              <w:outlineLvl w:val="1"/>
            </w:pPr>
            <w:r w:rsidRPr="00A5692D">
              <w:t>Вид программно-методического материала, созданного педагогом</w:t>
            </w:r>
          </w:p>
        </w:tc>
        <w:tc>
          <w:tcPr>
            <w:tcW w:w="2552" w:type="dxa"/>
            <w:vAlign w:val="center"/>
          </w:tcPr>
          <w:p w14:paraId="0F6A1304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Статус участия </w:t>
            </w:r>
          </w:p>
          <w:p w14:paraId="7368399F" w14:textId="77777777" w:rsidR="0087696E" w:rsidRPr="00A5692D" w:rsidRDefault="00C71C70">
            <w:pPr>
              <w:jc w:val="center"/>
              <w:outlineLvl w:val="1"/>
            </w:pPr>
            <w:r w:rsidRPr="00A5692D">
              <w:t>в разработке</w:t>
            </w:r>
          </w:p>
        </w:tc>
        <w:tc>
          <w:tcPr>
            <w:tcW w:w="2977" w:type="dxa"/>
            <w:vAlign w:val="center"/>
          </w:tcPr>
          <w:p w14:paraId="0077794F" w14:textId="77777777" w:rsidR="0087696E" w:rsidRPr="00A5692D" w:rsidRDefault="00C71C70">
            <w:pPr>
              <w:jc w:val="center"/>
              <w:outlineLvl w:val="1"/>
            </w:pPr>
            <w:r w:rsidRPr="00A5692D">
              <w:t>Наименование (тема) продукта</w:t>
            </w:r>
          </w:p>
        </w:tc>
        <w:tc>
          <w:tcPr>
            <w:tcW w:w="4402" w:type="dxa"/>
            <w:vAlign w:val="center"/>
          </w:tcPr>
          <w:p w14:paraId="02757896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Уровень рецензии (муниципальный, региональный), Ф.И.О. рецензента, </w:t>
            </w:r>
          </w:p>
          <w:p w14:paraId="6F9FBE66" w14:textId="77777777" w:rsidR="0087696E" w:rsidRPr="00A5692D" w:rsidRDefault="00C71C70">
            <w:pPr>
              <w:jc w:val="center"/>
              <w:outlineLvl w:val="1"/>
            </w:pPr>
            <w:r w:rsidRPr="00A5692D">
              <w:t>его должность, место работы, (учёная степень, звание при наличии),</w:t>
            </w:r>
          </w:p>
          <w:p w14:paraId="5E584553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 дата получения рецензии</w:t>
            </w:r>
          </w:p>
        </w:tc>
      </w:tr>
      <w:tr w:rsidR="0087696E" w:rsidRPr="00A5692D" w14:paraId="17FB4C60" w14:textId="77777777">
        <w:tc>
          <w:tcPr>
            <w:tcW w:w="1701" w:type="dxa"/>
          </w:tcPr>
          <w:p w14:paraId="7109AAD1" w14:textId="77777777" w:rsidR="0087696E" w:rsidRPr="00A5692D" w:rsidRDefault="0087696E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EB0D89" w14:textId="77777777" w:rsidR="0087696E" w:rsidRPr="00A5692D" w:rsidRDefault="0087696E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73131E" w14:textId="77777777" w:rsidR="0087696E" w:rsidRPr="00A5692D" w:rsidRDefault="0087696E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B13147" w14:textId="77777777" w:rsidR="0087696E" w:rsidRPr="00A5692D" w:rsidRDefault="0087696E">
            <w:pPr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402" w:type="dxa"/>
          </w:tcPr>
          <w:p w14:paraId="73BC404A" w14:textId="77777777" w:rsidR="0087696E" w:rsidRPr="00A5692D" w:rsidRDefault="0087696E">
            <w:pPr>
              <w:outlineLvl w:val="1"/>
              <w:rPr>
                <w:b/>
                <w:sz w:val="20"/>
                <w:szCs w:val="20"/>
              </w:rPr>
            </w:pPr>
          </w:p>
        </w:tc>
      </w:tr>
    </w:tbl>
    <w:p w14:paraId="1EADAB29" w14:textId="77777777" w:rsidR="0087696E" w:rsidRPr="00A5692D" w:rsidRDefault="0087696E">
      <w:pPr>
        <w:pStyle w:val="afd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78C04C9" w14:textId="77777777" w:rsidR="0087696E" w:rsidRPr="00A5692D" w:rsidRDefault="00C71C70">
      <w:pPr>
        <w:pStyle w:val="afd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5692D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21A05209" w14:textId="77777777" w:rsidR="0087696E" w:rsidRPr="00A5692D" w:rsidRDefault="0087696E">
      <w:pPr>
        <w:pStyle w:val="afd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686"/>
        <w:gridCol w:w="4402"/>
      </w:tblGrid>
      <w:tr w:rsidR="0087696E" w:rsidRPr="00A5692D" w14:paraId="565DCD63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F3E5" w14:textId="77777777" w:rsidR="0087696E" w:rsidRPr="00A5692D" w:rsidRDefault="00C71C70">
            <w:pPr>
              <w:jc w:val="center"/>
              <w:outlineLvl w:val="1"/>
            </w:pPr>
            <w:r w:rsidRPr="00A5692D">
              <w:t>Вид опубликованного</w:t>
            </w:r>
          </w:p>
          <w:p w14:paraId="7AD45CBF" w14:textId="77777777" w:rsidR="0087696E" w:rsidRPr="00A5692D" w:rsidRDefault="00C71C70">
            <w:pPr>
              <w:jc w:val="center"/>
              <w:outlineLvl w:val="1"/>
            </w:pPr>
            <w:r w:rsidRPr="00A5692D">
              <w:t>программно-метод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134F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Статус участия </w:t>
            </w:r>
          </w:p>
          <w:p w14:paraId="04AC845C" w14:textId="77777777" w:rsidR="0087696E" w:rsidRPr="00A5692D" w:rsidRDefault="00C71C70">
            <w:pPr>
              <w:jc w:val="center"/>
              <w:outlineLvl w:val="1"/>
            </w:pPr>
            <w:r w:rsidRPr="00A5692D">
              <w:t>в разрабо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BE9" w14:textId="77777777" w:rsidR="0087696E" w:rsidRPr="00A5692D" w:rsidRDefault="00C71C70">
            <w:pPr>
              <w:jc w:val="center"/>
              <w:outlineLvl w:val="1"/>
            </w:pPr>
            <w:r w:rsidRPr="00A5692D">
              <w:t>Наименование (тема) продукт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637" w14:textId="77777777" w:rsidR="0087696E" w:rsidRPr="00A5692D" w:rsidRDefault="00C71C70">
            <w:pPr>
              <w:jc w:val="center"/>
              <w:outlineLvl w:val="1"/>
            </w:pPr>
            <w:r w:rsidRPr="00A5692D">
              <w:t>Уровень публикации, название издания, год</w:t>
            </w:r>
          </w:p>
        </w:tc>
      </w:tr>
      <w:tr w:rsidR="0087696E" w:rsidRPr="00A5692D" w14:paraId="0686B5F9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2DE6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AFB7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CD2E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4569" w14:textId="77777777" w:rsidR="0087696E" w:rsidRPr="00A5692D" w:rsidRDefault="0087696E">
            <w:pPr>
              <w:outlineLvl w:val="1"/>
              <w:rPr>
                <w:b/>
              </w:rPr>
            </w:pPr>
          </w:p>
        </w:tc>
      </w:tr>
    </w:tbl>
    <w:p w14:paraId="78FFC95A" w14:textId="77777777" w:rsidR="0087696E" w:rsidRPr="00A5692D" w:rsidRDefault="0087696E">
      <w:pPr>
        <w:shd w:val="clear" w:color="auto" w:fill="FFFFFF"/>
        <w:outlineLvl w:val="1"/>
        <w:rPr>
          <w:b/>
        </w:rPr>
      </w:pPr>
    </w:p>
    <w:p w14:paraId="07DC6EDF" w14:textId="77777777" w:rsidR="0087696E" w:rsidRPr="00A5692D" w:rsidRDefault="00C71C70">
      <w:pPr>
        <w:pStyle w:val="afd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5692D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A5692D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2E960727" w14:textId="77777777" w:rsidR="0087696E" w:rsidRPr="00A5692D" w:rsidRDefault="0087696E">
      <w:pPr>
        <w:shd w:val="clear" w:color="auto" w:fill="FFFFFF"/>
        <w:ind w:left="360"/>
        <w:outlineLvl w:val="1"/>
        <w:rPr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4111"/>
        <w:gridCol w:w="1084"/>
        <w:gridCol w:w="1042"/>
        <w:gridCol w:w="2552"/>
        <w:gridCol w:w="2559"/>
      </w:tblGrid>
      <w:tr w:rsidR="0087696E" w:rsidRPr="00A5692D" w14:paraId="35470868" w14:textId="77777777">
        <w:trPr>
          <w:trHeight w:val="1145"/>
        </w:trPr>
        <w:tc>
          <w:tcPr>
            <w:tcW w:w="1531" w:type="dxa"/>
            <w:vAlign w:val="center"/>
          </w:tcPr>
          <w:p w14:paraId="4C9D281A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Дата </w:t>
            </w:r>
          </w:p>
          <w:p w14:paraId="44184B7B" w14:textId="77777777" w:rsidR="0087696E" w:rsidRPr="00A5692D" w:rsidRDefault="00C71C70">
            <w:pPr>
              <w:jc w:val="center"/>
              <w:outlineLvl w:val="1"/>
            </w:pPr>
            <w:r w:rsidRPr="00A5692D">
              <w:t>проведения</w:t>
            </w:r>
          </w:p>
        </w:tc>
        <w:tc>
          <w:tcPr>
            <w:tcW w:w="1701" w:type="dxa"/>
            <w:vAlign w:val="center"/>
          </w:tcPr>
          <w:p w14:paraId="731485F2" w14:textId="77777777" w:rsidR="0087696E" w:rsidRPr="00A5692D" w:rsidRDefault="00C71C70">
            <w:pPr>
              <w:jc w:val="center"/>
              <w:outlineLvl w:val="1"/>
            </w:pPr>
            <w:r w:rsidRPr="00A5692D">
              <w:t>Полное наименование конкурсного мероприятия</w:t>
            </w:r>
          </w:p>
        </w:tc>
        <w:tc>
          <w:tcPr>
            <w:tcW w:w="4111" w:type="dxa"/>
            <w:vAlign w:val="center"/>
          </w:tcPr>
          <w:p w14:paraId="75639410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Полное наименование организации, проводившей конкурсное </w:t>
            </w:r>
          </w:p>
          <w:p w14:paraId="08343376" w14:textId="77777777" w:rsidR="0087696E" w:rsidRPr="00A5692D" w:rsidRDefault="00C71C70">
            <w:pPr>
              <w:jc w:val="center"/>
              <w:outlineLvl w:val="1"/>
            </w:pPr>
            <w:r w:rsidRPr="00A5692D">
              <w:t>мероприятие</w:t>
            </w:r>
          </w:p>
        </w:tc>
        <w:tc>
          <w:tcPr>
            <w:tcW w:w="1084" w:type="dxa"/>
            <w:vAlign w:val="center"/>
          </w:tcPr>
          <w:p w14:paraId="55A6DCE7" w14:textId="77777777" w:rsidR="0087696E" w:rsidRPr="00A5692D" w:rsidRDefault="00C71C70">
            <w:pPr>
              <w:jc w:val="center"/>
              <w:outlineLvl w:val="1"/>
            </w:pPr>
            <w:r w:rsidRPr="00A5692D">
              <w:t>Уровень</w:t>
            </w:r>
          </w:p>
        </w:tc>
        <w:tc>
          <w:tcPr>
            <w:tcW w:w="1042" w:type="dxa"/>
            <w:vAlign w:val="center"/>
          </w:tcPr>
          <w:p w14:paraId="7D757C1B" w14:textId="77777777" w:rsidR="0087696E" w:rsidRPr="00A5692D" w:rsidRDefault="00C71C70">
            <w:pPr>
              <w:jc w:val="center"/>
              <w:outlineLvl w:val="1"/>
            </w:pPr>
            <w:r w:rsidRPr="00A5692D">
              <w:t>Форма участия</w:t>
            </w:r>
          </w:p>
        </w:tc>
        <w:tc>
          <w:tcPr>
            <w:tcW w:w="2552" w:type="dxa"/>
            <w:vAlign w:val="center"/>
          </w:tcPr>
          <w:p w14:paraId="1F27111F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Результат </w:t>
            </w:r>
          </w:p>
        </w:tc>
        <w:tc>
          <w:tcPr>
            <w:tcW w:w="2559" w:type="dxa"/>
            <w:vAlign w:val="center"/>
          </w:tcPr>
          <w:p w14:paraId="38C888BC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Реквизиты приказа </w:t>
            </w:r>
          </w:p>
          <w:p w14:paraId="0032702A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об итогах проведения конкурсного </w:t>
            </w:r>
          </w:p>
          <w:p w14:paraId="2A05A2E6" w14:textId="77777777" w:rsidR="0087696E" w:rsidRPr="00A5692D" w:rsidRDefault="00C71C70">
            <w:pPr>
              <w:jc w:val="center"/>
              <w:outlineLvl w:val="1"/>
            </w:pPr>
            <w:r w:rsidRPr="00A5692D">
              <w:t>мероприятия</w:t>
            </w:r>
          </w:p>
        </w:tc>
      </w:tr>
      <w:tr w:rsidR="0087696E" w:rsidRPr="00A5692D" w14:paraId="1DF55BEC" w14:textId="77777777">
        <w:trPr>
          <w:trHeight w:val="302"/>
        </w:trPr>
        <w:tc>
          <w:tcPr>
            <w:tcW w:w="1531" w:type="dxa"/>
          </w:tcPr>
          <w:p w14:paraId="011A3E26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1701" w:type="dxa"/>
          </w:tcPr>
          <w:p w14:paraId="66CEEC67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4111" w:type="dxa"/>
          </w:tcPr>
          <w:p w14:paraId="2B5018E4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1084" w:type="dxa"/>
          </w:tcPr>
          <w:p w14:paraId="3AD7B03B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1042" w:type="dxa"/>
          </w:tcPr>
          <w:p w14:paraId="7F909342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686E4449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2559" w:type="dxa"/>
          </w:tcPr>
          <w:p w14:paraId="693E815A" w14:textId="77777777" w:rsidR="0087696E" w:rsidRPr="00A5692D" w:rsidRDefault="0087696E">
            <w:pPr>
              <w:outlineLvl w:val="1"/>
              <w:rPr>
                <w:b/>
              </w:rPr>
            </w:pPr>
          </w:p>
        </w:tc>
      </w:tr>
    </w:tbl>
    <w:p w14:paraId="68D43ABC" w14:textId="77777777" w:rsidR="0087696E" w:rsidRPr="00A5692D" w:rsidRDefault="0087696E">
      <w:pPr>
        <w:pStyle w:val="afd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0DE1B82" w14:textId="77777777" w:rsidR="0087696E" w:rsidRPr="00A5692D" w:rsidRDefault="00C71C70">
      <w:pPr>
        <w:pStyle w:val="afd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5692D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53D22291" w14:textId="77777777" w:rsidR="0087696E" w:rsidRPr="00A5692D" w:rsidRDefault="0087696E">
      <w:pPr>
        <w:pStyle w:val="afd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2552"/>
        <w:gridCol w:w="2409"/>
        <w:gridCol w:w="2552"/>
        <w:gridCol w:w="2843"/>
      </w:tblGrid>
      <w:tr w:rsidR="0087696E" w:rsidRPr="00A5692D" w14:paraId="43DC5AD1" w14:textId="77777777">
        <w:trPr>
          <w:trHeight w:val="842"/>
        </w:trPr>
        <w:tc>
          <w:tcPr>
            <w:tcW w:w="4224" w:type="dxa"/>
            <w:vAlign w:val="center"/>
          </w:tcPr>
          <w:p w14:paraId="3F84F46F" w14:textId="77777777" w:rsidR="0087696E" w:rsidRPr="00A5692D" w:rsidRDefault="00C71C70">
            <w:pPr>
              <w:jc w:val="center"/>
              <w:outlineLvl w:val="1"/>
            </w:pPr>
            <w:r w:rsidRPr="00A5692D"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52" w:type="dxa"/>
            <w:vAlign w:val="center"/>
          </w:tcPr>
          <w:p w14:paraId="6AA22568" w14:textId="77777777" w:rsidR="0087696E" w:rsidRPr="00A5692D" w:rsidRDefault="00C71C70">
            <w:pPr>
              <w:jc w:val="center"/>
              <w:outlineLvl w:val="1"/>
            </w:pPr>
            <w:r w:rsidRPr="00A5692D">
              <w:t>Полное наименование организации, проводившей обучение</w:t>
            </w:r>
          </w:p>
        </w:tc>
        <w:tc>
          <w:tcPr>
            <w:tcW w:w="2409" w:type="dxa"/>
            <w:vAlign w:val="center"/>
          </w:tcPr>
          <w:p w14:paraId="6981F3E0" w14:textId="77777777" w:rsidR="0087696E" w:rsidRPr="00A5692D" w:rsidRDefault="00C71C70">
            <w:pPr>
              <w:jc w:val="center"/>
              <w:outlineLvl w:val="1"/>
            </w:pPr>
            <w:r w:rsidRPr="00A5692D">
              <w:t>Тема (направление повышения квалификации, переподготовки)</w:t>
            </w:r>
          </w:p>
        </w:tc>
        <w:tc>
          <w:tcPr>
            <w:tcW w:w="2552" w:type="dxa"/>
            <w:vAlign w:val="center"/>
          </w:tcPr>
          <w:p w14:paraId="3975C433" w14:textId="77777777" w:rsidR="0087696E" w:rsidRPr="00A5692D" w:rsidRDefault="00C71C70">
            <w:pPr>
              <w:jc w:val="center"/>
              <w:outlineLvl w:val="1"/>
            </w:pPr>
            <w:r w:rsidRPr="00A5692D"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75F49A9C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87696E" w:rsidRPr="00A5692D" w14:paraId="1D0AF367" w14:textId="77777777">
        <w:trPr>
          <w:trHeight w:val="262"/>
        </w:trPr>
        <w:tc>
          <w:tcPr>
            <w:tcW w:w="4224" w:type="dxa"/>
          </w:tcPr>
          <w:p w14:paraId="7794DF69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254BB708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2409" w:type="dxa"/>
          </w:tcPr>
          <w:p w14:paraId="64B9795B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2552" w:type="dxa"/>
          </w:tcPr>
          <w:p w14:paraId="3A7194E4" w14:textId="77777777" w:rsidR="0087696E" w:rsidRPr="00A5692D" w:rsidRDefault="0087696E">
            <w:pPr>
              <w:outlineLvl w:val="1"/>
              <w:rPr>
                <w:b/>
              </w:rPr>
            </w:pPr>
          </w:p>
        </w:tc>
        <w:tc>
          <w:tcPr>
            <w:tcW w:w="2843" w:type="dxa"/>
          </w:tcPr>
          <w:p w14:paraId="3269B9D5" w14:textId="77777777" w:rsidR="0087696E" w:rsidRPr="00A5692D" w:rsidRDefault="0087696E">
            <w:pPr>
              <w:outlineLvl w:val="1"/>
              <w:rPr>
                <w:b/>
              </w:rPr>
            </w:pPr>
          </w:p>
        </w:tc>
      </w:tr>
    </w:tbl>
    <w:p w14:paraId="482873C9" w14:textId="77777777" w:rsidR="0087696E" w:rsidRPr="00A5692D" w:rsidRDefault="0087696E">
      <w:pPr>
        <w:shd w:val="clear" w:color="auto" w:fill="FFFFFF"/>
        <w:ind w:left="360"/>
        <w:outlineLvl w:val="1"/>
        <w:rPr>
          <w:b/>
        </w:rPr>
      </w:pPr>
    </w:p>
    <w:p w14:paraId="52EEB6CB" w14:textId="77777777" w:rsidR="0087696E" w:rsidRPr="00A5692D" w:rsidRDefault="00C71C70">
      <w:pPr>
        <w:pStyle w:val="afd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5692D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2AE75C3E" w14:textId="77777777" w:rsidR="0087696E" w:rsidRPr="00A5692D" w:rsidRDefault="0087696E">
      <w:pPr>
        <w:shd w:val="clear" w:color="auto" w:fill="FFFFFF"/>
        <w:ind w:left="360"/>
        <w:outlineLvl w:val="1"/>
        <w:rPr>
          <w:b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4"/>
        <w:gridCol w:w="5103"/>
        <w:gridCol w:w="5253"/>
      </w:tblGrid>
      <w:tr w:rsidR="0087696E" w:rsidRPr="00A5692D" w14:paraId="045212C3" w14:textId="77777777">
        <w:trPr>
          <w:trHeight w:val="197"/>
        </w:trPr>
        <w:tc>
          <w:tcPr>
            <w:tcW w:w="4224" w:type="dxa"/>
            <w:vAlign w:val="center"/>
          </w:tcPr>
          <w:p w14:paraId="08CA8FD7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Наименование награды, ученой </w:t>
            </w:r>
          </w:p>
          <w:p w14:paraId="5DFCF25C" w14:textId="77777777" w:rsidR="0087696E" w:rsidRPr="00A5692D" w:rsidRDefault="00C71C70">
            <w:pPr>
              <w:jc w:val="center"/>
              <w:outlineLvl w:val="1"/>
            </w:pPr>
            <w:r w:rsidRPr="00A5692D">
              <w:t>степени, звания</w:t>
            </w:r>
          </w:p>
        </w:tc>
        <w:tc>
          <w:tcPr>
            <w:tcW w:w="5103" w:type="dxa"/>
            <w:vAlign w:val="center"/>
          </w:tcPr>
          <w:p w14:paraId="4BEAA9A9" w14:textId="77777777" w:rsidR="0087696E" w:rsidRPr="00A5692D" w:rsidRDefault="00C71C70">
            <w:pPr>
              <w:jc w:val="center"/>
              <w:outlineLvl w:val="1"/>
            </w:pPr>
            <w:r w:rsidRPr="00A5692D">
              <w:t>Уровень</w:t>
            </w:r>
          </w:p>
        </w:tc>
        <w:tc>
          <w:tcPr>
            <w:tcW w:w="5253" w:type="dxa"/>
            <w:vAlign w:val="center"/>
          </w:tcPr>
          <w:p w14:paraId="047B8400" w14:textId="77777777" w:rsidR="0087696E" w:rsidRPr="00A5692D" w:rsidRDefault="00C71C70">
            <w:pPr>
              <w:jc w:val="center"/>
              <w:outlineLvl w:val="1"/>
            </w:pPr>
            <w:r w:rsidRPr="00A5692D">
              <w:t xml:space="preserve">Дата получения, реквизиты подтверждающего </w:t>
            </w:r>
          </w:p>
          <w:p w14:paraId="1183B20B" w14:textId="77777777" w:rsidR="0087696E" w:rsidRPr="00A5692D" w:rsidRDefault="00C71C70">
            <w:pPr>
              <w:jc w:val="center"/>
              <w:outlineLvl w:val="1"/>
            </w:pPr>
            <w:r w:rsidRPr="00A5692D">
              <w:t>документа</w:t>
            </w:r>
          </w:p>
        </w:tc>
      </w:tr>
      <w:tr w:rsidR="0087696E" w:rsidRPr="00A5692D" w14:paraId="727A72C1" w14:textId="77777777">
        <w:trPr>
          <w:trHeight w:val="102"/>
        </w:trPr>
        <w:tc>
          <w:tcPr>
            <w:tcW w:w="4224" w:type="dxa"/>
          </w:tcPr>
          <w:p w14:paraId="5BA6703F" w14:textId="77777777" w:rsidR="0087696E" w:rsidRPr="00A5692D" w:rsidRDefault="0087696E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B2CFD93" w14:textId="77777777" w:rsidR="0087696E" w:rsidRPr="00A5692D" w:rsidRDefault="0087696E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14:paraId="2808BE54" w14:textId="77777777" w:rsidR="0087696E" w:rsidRPr="00A5692D" w:rsidRDefault="0087696E">
            <w:pPr>
              <w:outlineLvl w:val="1"/>
              <w:rPr>
                <w:sz w:val="28"/>
                <w:szCs w:val="28"/>
              </w:rPr>
            </w:pPr>
          </w:p>
        </w:tc>
      </w:tr>
    </w:tbl>
    <w:p w14:paraId="5E9158F0" w14:textId="77777777" w:rsidR="0087696E" w:rsidRPr="00A5692D" w:rsidRDefault="0087696E"/>
    <w:p w14:paraId="090DCEBA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ата заполнения:</w:t>
      </w:r>
    </w:p>
    <w:p w14:paraId="71C05962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B31FE0F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Руководитель ОО (Ф.И.О., подпись)</w:t>
      </w:r>
    </w:p>
    <w:p w14:paraId="47EC7039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49A0E67" w14:textId="77777777" w:rsidR="0087696E" w:rsidRPr="00A5692D" w:rsidRDefault="00C71C70">
      <w:pPr>
        <w:rPr>
          <w:sz w:val="28"/>
          <w:szCs w:val="28"/>
        </w:rPr>
      </w:pPr>
      <w:r w:rsidRPr="00A5692D">
        <w:rPr>
          <w:sz w:val="28"/>
          <w:szCs w:val="28"/>
        </w:rPr>
        <w:t>Аттестуемый педагогический работник (Ф.И.О., подпись)</w:t>
      </w:r>
    </w:p>
    <w:p w14:paraId="06B36AFB" w14:textId="77777777" w:rsidR="0087696E" w:rsidRDefault="0087696E" w:rsidP="00275D4F">
      <w:pPr>
        <w:ind w:left="1077" w:right="1718"/>
        <w:rPr>
          <w:sz w:val="28"/>
          <w:szCs w:val="28"/>
          <w:vertAlign w:val="superscript"/>
        </w:rPr>
      </w:pPr>
    </w:p>
    <w:sectPr w:rsidR="0087696E" w:rsidSect="00275D4F">
      <w:headerReference w:type="default" r:id="rId9"/>
      <w:headerReference w:type="first" r:id="rId10"/>
      <w:pgSz w:w="16838" w:h="11906" w:orient="landscape"/>
      <w:pgMar w:top="170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4C6F" w14:textId="77777777" w:rsidR="00013188" w:rsidRDefault="00013188">
      <w:r>
        <w:separator/>
      </w:r>
    </w:p>
  </w:endnote>
  <w:endnote w:type="continuationSeparator" w:id="0">
    <w:p w14:paraId="0566BBFD" w14:textId="77777777" w:rsidR="00013188" w:rsidRDefault="0001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CAEE" w14:textId="77777777" w:rsidR="00013188" w:rsidRDefault="00013188">
      <w:r>
        <w:separator/>
      </w:r>
    </w:p>
  </w:footnote>
  <w:footnote w:type="continuationSeparator" w:id="0">
    <w:p w14:paraId="654323B2" w14:textId="77777777" w:rsidR="00013188" w:rsidRDefault="0001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78221"/>
      <w:docPartObj>
        <w:docPartGallery w:val="Page Numbers (Top of Page)"/>
        <w:docPartUnique/>
      </w:docPartObj>
    </w:sdtPr>
    <w:sdtEndPr/>
    <w:sdtContent>
      <w:p w14:paraId="5C3CD6E4" w14:textId="77777777" w:rsidR="0087696E" w:rsidRDefault="00C71C70">
        <w:pPr>
          <w:pStyle w:val="af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250CE2BD" w14:textId="77777777" w:rsidR="0087696E" w:rsidRDefault="00275D4F">
    <w:pPr>
      <w:pStyle w:val="af7"/>
    </w:pPr>
    <w:sdt>
      <w:sdtPr>
        <w:id w:val="-1942757240"/>
        <w:showingPlcHdr/>
        <w:docPartObj>
          <w:docPartGallery w:val="Page Numbers (Margins)"/>
          <w:docPartUnique/>
        </w:docPartObj>
      </w:sdtPr>
      <w:sdtEndPr/>
      <w:sdtContent>
        <w:r w:rsidR="00C71C70">
          <w:t>    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AD57" w14:textId="77777777" w:rsidR="0087696E" w:rsidRDefault="0087696E">
    <w:pPr>
      <w:pStyle w:val="af7"/>
      <w:tabs>
        <w:tab w:val="clear" w:pos="9355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E26"/>
    <w:multiLevelType w:val="hybridMultilevel"/>
    <w:tmpl w:val="FE70D29C"/>
    <w:lvl w:ilvl="0" w:tplc="2AB004BE">
      <w:start w:val="1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46D6F264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67520BD4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248C474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F0D4BE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5B6E306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12FA7D90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8A241A2C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82F800B0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D6630AE"/>
    <w:multiLevelType w:val="hybridMultilevel"/>
    <w:tmpl w:val="6A4A24F6"/>
    <w:lvl w:ilvl="0" w:tplc="6E4A780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AAF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DAD6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BAFC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EEBD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B62F0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F8AB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B2205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74B7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F34BD"/>
    <w:multiLevelType w:val="hybridMultilevel"/>
    <w:tmpl w:val="E24C2BB2"/>
    <w:lvl w:ilvl="0" w:tplc="B00E813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8C02A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CF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82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CA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B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0F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40A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406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3735E"/>
    <w:multiLevelType w:val="hybridMultilevel"/>
    <w:tmpl w:val="59BE2DD0"/>
    <w:lvl w:ilvl="0" w:tplc="F2987C6C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color w:val="auto"/>
      </w:rPr>
    </w:lvl>
    <w:lvl w:ilvl="1" w:tplc="BCC20B2A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C83081C6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F7F417A0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CF70B6C0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633EBA90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9E28F53A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741E21BA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36F6C51C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4" w15:restartNumberingAfterBreak="0">
    <w:nsid w:val="1D230E32"/>
    <w:multiLevelType w:val="hybridMultilevel"/>
    <w:tmpl w:val="9B42B610"/>
    <w:lvl w:ilvl="0" w:tplc="F5DC9CD6">
      <w:start w:val="1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338E2852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20663F84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C28430E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E294C80E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57167F36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AF18B318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0F45614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A6F49042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1A60C35"/>
    <w:multiLevelType w:val="hybridMultilevel"/>
    <w:tmpl w:val="0A56DC68"/>
    <w:lvl w:ilvl="0" w:tplc="16FC19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DACBF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274332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ECA246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E861CD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2408C7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52837D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1FE59C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77AFBC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D9272E2"/>
    <w:multiLevelType w:val="hybridMultilevel"/>
    <w:tmpl w:val="2E060AEC"/>
    <w:lvl w:ilvl="0" w:tplc="714CF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39A1BA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40A8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B88C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CE1C5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6DE48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66CB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2C64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98E84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A4F37"/>
    <w:multiLevelType w:val="hybridMultilevel"/>
    <w:tmpl w:val="6F267CA4"/>
    <w:lvl w:ilvl="0" w:tplc="3C6C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849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6F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EB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8B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41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E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8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66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5697"/>
    <w:multiLevelType w:val="hybridMultilevel"/>
    <w:tmpl w:val="6570F04E"/>
    <w:lvl w:ilvl="0" w:tplc="65E20CA6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B4580F4C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22324E52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2730D39E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2AE32C0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4734FB78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F5928796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68693F6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D8D88964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5B191113"/>
    <w:multiLevelType w:val="hybridMultilevel"/>
    <w:tmpl w:val="5DE224A6"/>
    <w:lvl w:ilvl="0" w:tplc="7E223AFA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262E986">
      <w:start w:val="1"/>
      <w:numFmt w:val="lowerLetter"/>
      <w:lvlText w:val="%2."/>
      <w:lvlJc w:val="left"/>
      <w:pPr>
        <w:ind w:left="1440" w:hanging="360"/>
      </w:pPr>
    </w:lvl>
    <w:lvl w:ilvl="2" w:tplc="57EEBC04">
      <w:start w:val="1"/>
      <w:numFmt w:val="lowerRoman"/>
      <w:lvlText w:val="%3."/>
      <w:lvlJc w:val="right"/>
      <w:pPr>
        <w:ind w:left="2160" w:hanging="180"/>
      </w:pPr>
    </w:lvl>
    <w:lvl w:ilvl="3" w:tplc="6F20B644">
      <w:start w:val="1"/>
      <w:numFmt w:val="decimal"/>
      <w:lvlText w:val="%4."/>
      <w:lvlJc w:val="left"/>
      <w:pPr>
        <w:ind w:left="2880" w:hanging="360"/>
      </w:pPr>
    </w:lvl>
    <w:lvl w:ilvl="4" w:tplc="D7045AB4">
      <w:start w:val="1"/>
      <w:numFmt w:val="lowerLetter"/>
      <w:lvlText w:val="%5."/>
      <w:lvlJc w:val="left"/>
      <w:pPr>
        <w:ind w:left="3600" w:hanging="360"/>
      </w:pPr>
    </w:lvl>
    <w:lvl w:ilvl="5" w:tplc="201C5830">
      <w:start w:val="1"/>
      <w:numFmt w:val="lowerRoman"/>
      <w:lvlText w:val="%6."/>
      <w:lvlJc w:val="right"/>
      <w:pPr>
        <w:ind w:left="4320" w:hanging="180"/>
      </w:pPr>
    </w:lvl>
    <w:lvl w:ilvl="6" w:tplc="A962B3D8">
      <w:start w:val="1"/>
      <w:numFmt w:val="decimal"/>
      <w:lvlText w:val="%7."/>
      <w:lvlJc w:val="left"/>
      <w:pPr>
        <w:ind w:left="5040" w:hanging="360"/>
      </w:pPr>
    </w:lvl>
    <w:lvl w:ilvl="7" w:tplc="DFD6981C">
      <w:start w:val="1"/>
      <w:numFmt w:val="lowerLetter"/>
      <w:lvlText w:val="%8."/>
      <w:lvlJc w:val="left"/>
      <w:pPr>
        <w:ind w:left="5760" w:hanging="360"/>
      </w:pPr>
    </w:lvl>
    <w:lvl w:ilvl="8" w:tplc="D06A20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D92"/>
    <w:multiLevelType w:val="hybridMultilevel"/>
    <w:tmpl w:val="87A0709E"/>
    <w:lvl w:ilvl="0" w:tplc="F9CCCB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A6C6AA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2D838D8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67E10BC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8308BC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78D4D474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35CEC2E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8A6EBF6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AB813FE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62E53C45"/>
    <w:multiLevelType w:val="hybridMultilevel"/>
    <w:tmpl w:val="B2C81D62"/>
    <w:lvl w:ilvl="0" w:tplc="987E9E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91E58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64C7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94D4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BE674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F6C3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50E3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F3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072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542760"/>
    <w:multiLevelType w:val="hybridMultilevel"/>
    <w:tmpl w:val="B0763D7C"/>
    <w:lvl w:ilvl="0" w:tplc="50DA1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E8D4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BA16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9491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80DC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986E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D0DD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6E2E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442B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6E"/>
    <w:rsid w:val="00013188"/>
    <w:rsid w:val="00275D4F"/>
    <w:rsid w:val="0087696E"/>
    <w:rsid w:val="00A5692D"/>
    <w:rsid w:val="00B7464B"/>
    <w:rsid w:val="00C21508"/>
    <w:rsid w:val="00C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3402"/>
  <w15:docId w15:val="{FE93EFF4-745F-4515-B251-336730EA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af2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lang w:eastAsia="en-US"/>
    </w:rPr>
  </w:style>
  <w:style w:type="paragraph" w:styleId="af3">
    <w:name w:val="Balloon Text"/>
    <w:basedOn w:val="a"/>
    <w:link w:val="af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Pr>
      <w:rFonts w:ascii="Tahoma" w:hAnsi="Tahoma" w:cs="Tahoma"/>
      <w:sz w:val="16"/>
      <w:szCs w:val="16"/>
    </w:r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Pr>
      <w:color w:val="000000"/>
      <w:sz w:val="24"/>
      <w:szCs w:val="24"/>
    </w:rPr>
  </w:style>
  <w:style w:type="paragraph" w:styleId="af6">
    <w:name w:val="No Spacing"/>
    <w:uiPriority w:val="99"/>
    <w:qFormat/>
    <w:rPr>
      <w:rFonts w:ascii="Calibri" w:hAnsi="Calibri" w:cs="Calibri"/>
      <w:sz w:val="22"/>
      <w:szCs w:val="22"/>
    </w:rPr>
  </w:style>
  <w:style w:type="paragraph" w:customStyle="1" w:styleId="msonospacingbullet1gif">
    <w:name w:val="msonospacingbullet1.gif"/>
    <w:basedOn w:val="a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customStyle="1" w:styleId="afb">
    <w:name w:val="Обычный (веб)"/>
    <w:basedOn w:val="a"/>
    <w:unhideWhenUsed/>
    <w:pPr>
      <w:spacing w:before="100" w:beforeAutospacing="1" w:after="100" w:afterAutospacing="1"/>
    </w:pPr>
  </w:style>
  <w:style w:type="character" w:styleId="afc">
    <w:name w:val="Hyperlink"/>
    <w:uiPriority w:val="99"/>
    <w:unhideWhenUsed/>
    <w:rPr>
      <w:color w:val="0563C1"/>
      <w:u w:val="single"/>
    </w:rPr>
  </w:style>
  <w:style w:type="paragraph" w:styleId="afd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DFC37F7-821E-457A-8B1F-098B87C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6</Words>
  <Characters>8645</Characters>
  <Application>Microsoft Office Word</Application>
  <DocSecurity>0</DocSecurity>
  <Lines>72</Lines>
  <Paragraphs>20</Paragraphs>
  <ScaleCrop>false</ScaleCrop>
  <Company>Дом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9</cp:revision>
  <cp:lastPrinted>2021-12-06T12:17:00Z</cp:lastPrinted>
  <dcterms:created xsi:type="dcterms:W3CDTF">2021-08-06T08:25:00Z</dcterms:created>
  <dcterms:modified xsi:type="dcterms:W3CDTF">2021-12-17T06:38:00Z</dcterms:modified>
</cp:coreProperties>
</file>